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46336" w14:textId="2C3234EC" w:rsidR="00BD64A8" w:rsidRPr="005E5DD1" w:rsidRDefault="00917019" w:rsidP="00E33837">
      <w:pPr>
        <w:jc w:val="center"/>
        <w:rPr>
          <w:rFonts w:ascii="ＭＳ 明朝" w:hAnsi="ＭＳ 明朝"/>
          <w:b/>
          <w:sz w:val="28"/>
        </w:rPr>
      </w:pPr>
      <w:r w:rsidRPr="005E5DD1">
        <w:rPr>
          <w:rFonts w:ascii="ＭＳ 明朝" w:hAnsi="ＭＳ 明朝"/>
          <w:b/>
          <w:sz w:val="28"/>
        </w:rPr>
        <w:t>高知県介護支援専門員連絡協議会　理事会</w:t>
      </w:r>
      <w:r w:rsidRPr="005E5DD1">
        <w:rPr>
          <w:rFonts w:ascii="ＭＳ 明朝" w:hAnsi="ＭＳ 明朝" w:hint="eastAsia"/>
          <w:b/>
          <w:sz w:val="28"/>
        </w:rPr>
        <w:t xml:space="preserve">　</w:t>
      </w:r>
      <w:r w:rsidR="0007212E">
        <w:rPr>
          <w:rFonts w:ascii="ＭＳ 明朝" w:hAnsi="ＭＳ 明朝" w:hint="eastAsia"/>
          <w:b/>
          <w:sz w:val="28"/>
        </w:rPr>
        <w:t>議事録</w:t>
      </w:r>
    </w:p>
    <w:p w14:paraId="1C4EFA24" w14:textId="77777777" w:rsidR="00947517" w:rsidRPr="005E5DD1" w:rsidRDefault="003067DC" w:rsidP="00EF720D">
      <w:pPr>
        <w:wordWrap w:val="0"/>
        <w:ind w:left="360"/>
        <w:jc w:val="right"/>
        <w:rPr>
          <w:rFonts w:ascii="ＭＳ 明朝" w:hAnsi="ＭＳ 明朝"/>
          <w:szCs w:val="21"/>
        </w:rPr>
      </w:pPr>
      <w:r w:rsidRPr="005E5DD1">
        <w:rPr>
          <w:rFonts w:ascii="ＭＳ 明朝" w:hAnsi="ＭＳ 明朝" w:hint="eastAsia"/>
          <w:szCs w:val="21"/>
        </w:rPr>
        <w:t>記載者</w:t>
      </w:r>
      <w:r w:rsidR="00852EA3" w:rsidRPr="005E5DD1">
        <w:rPr>
          <w:rFonts w:ascii="ＭＳ 明朝" w:hAnsi="ＭＳ 明朝" w:hint="eastAsia"/>
          <w:szCs w:val="21"/>
        </w:rPr>
        <w:t>：</w:t>
      </w:r>
      <w:r w:rsidR="00FA3ADE" w:rsidRPr="005E5DD1">
        <w:rPr>
          <w:rFonts w:ascii="ＭＳ 明朝" w:hAnsi="ＭＳ 明朝" w:hint="eastAsia"/>
          <w:szCs w:val="21"/>
        </w:rPr>
        <w:t>濵田　智佐惠</w:t>
      </w:r>
    </w:p>
    <w:p w14:paraId="1CDF03A8" w14:textId="7BB28635" w:rsidR="00BD64A8" w:rsidRPr="005E5DD1" w:rsidRDefault="00BD64A8" w:rsidP="00FA7942">
      <w:pPr>
        <w:rPr>
          <w:rFonts w:ascii="ＭＳ 明朝" w:hAnsi="ＭＳ 明朝"/>
          <w:szCs w:val="21"/>
          <w:lang w:eastAsia="zh-TW"/>
        </w:rPr>
      </w:pPr>
      <w:r w:rsidRPr="005E5DD1">
        <w:rPr>
          <w:rFonts w:ascii="ＭＳ 明朝" w:hAnsi="ＭＳ 明朝" w:hint="eastAsia"/>
          <w:szCs w:val="21"/>
          <w:lang w:eastAsia="zh-TW"/>
        </w:rPr>
        <w:t>開催</w:t>
      </w:r>
      <w:r w:rsidRPr="005E5DD1">
        <w:rPr>
          <w:rFonts w:ascii="ＭＳ 明朝" w:hAnsi="ＭＳ 明朝"/>
          <w:szCs w:val="21"/>
          <w:lang w:eastAsia="zh-TW"/>
        </w:rPr>
        <w:t>日時</w:t>
      </w:r>
      <w:r w:rsidR="0031753B" w:rsidRPr="005E5DD1">
        <w:rPr>
          <w:rFonts w:ascii="ＭＳ 明朝" w:hAnsi="ＭＳ 明朝" w:hint="eastAsia"/>
          <w:szCs w:val="21"/>
        </w:rPr>
        <w:t>：</w:t>
      </w:r>
      <w:r w:rsidR="00F556FF" w:rsidRPr="005E5DD1">
        <w:rPr>
          <w:rFonts w:ascii="ＭＳ 明朝" w:hAnsi="ＭＳ 明朝" w:hint="eastAsia"/>
          <w:szCs w:val="21"/>
        </w:rPr>
        <w:t>令和</w:t>
      </w:r>
      <w:r w:rsidR="009A003E" w:rsidRPr="005E5DD1">
        <w:rPr>
          <w:rFonts w:ascii="ＭＳ 明朝" w:hAnsi="ＭＳ 明朝" w:hint="eastAsia"/>
          <w:szCs w:val="21"/>
        </w:rPr>
        <w:t>３</w:t>
      </w:r>
      <w:r w:rsidRPr="005E5DD1">
        <w:rPr>
          <w:rFonts w:ascii="ＭＳ 明朝" w:hAnsi="ＭＳ 明朝"/>
          <w:szCs w:val="21"/>
          <w:lang w:eastAsia="zh-TW"/>
        </w:rPr>
        <w:t>年</w:t>
      </w:r>
      <w:r w:rsidR="00B85ACF" w:rsidRPr="005E5DD1">
        <w:rPr>
          <w:rFonts w:ascii="ＭＳ 明朝" w:hAnsi="ＭＳ 明朝" w:hint="eastAsia"/>
          <w:szCs w:val="21"/>
        </w:rPr>
        <w:t>２</w:t>
      </w:r>
      <w:r w:rsidRPr="005E5DD1">
        <w:rPr>
          <w:rFonts w:ascii="ＭＳ 明朝" w:hAnsi="ＭＳ 明朝"/>
          <w:szCs w:val="21"/>
          <w:lang w:eastAsia="zh-TW"/>
        </w:rPr>
        <w:t>月</w:t>
      </w:r>
      <w:r w:rsidR="00B85ACF" w:rsidRPr="005E5DD1">
        <w:rPr>
          <w:rFonts w:ascii="ＭＳ 明朝" w:hAnsi="ＭＳ 明朝" w:hint="eastAsia"/>
          <w:szCs w:val="21"/>
        </w:rPr>
        <w:t>５</w:t>
      </w:r>
      <w:r w:rsidR="00E73773" w:rsidRPr="005E5DD1">
        <w:rPr>
          <w:rFonts w:ascii="ＭＳ 明朝" w:hAnsi="ＭＳ 明朝"/>
          <w:szCs w:val="21"/>
          <w:lang w:eastAsia="zh-TW"/>
        </w:rPr>
        <w:t>日（</w:t>
      </w:r>
      <w:r w:rsidR="00BB453B" w:rsidRPr="005E5DD1">
        <w:rPr>
          <w:rFonts w:ascii="ＭＳ 明朝" w:hAnsi="ＭＳ 明朝" w:hint="eastAsia"/>
          <w:szCs w:val="21"/>
        </w:rPr>
        <w:t>金</w:t>
      </w:r>
      <w:r w:rsidRPr="005E5DD1">
        <w:rPr>
          <w:rFonts w:ascii="ＭＳ 明朝" w:hAnsi="ＭＳ 明朝"/>
          <w:szCs w:val="21"/>
          <w:lang w:eastAsia="zh-TW"/>
        </w:rPr>
        <w:t>）　１</w:t>
      </w:r>
      <w:r w:rsidR="00BB453B" w:rsidRPr="005E5DD1">
        <w:rPr>
          <w:rFonts w:ascii="ＭＳ 明朝" w:hAnsi="ＭＳ 明朝" w:hint="eastAsia"/>
          <w:szCs w:val="21"/>
        </w:rPr>
        <w:t>３</w:t>
      </w:r>
      <w:r w:rsidRPr="005E5DD1">
        <w:rPr>
          <w:rFonts w:ascii="ＭＳ 明朝" w:hAnsi="ＭＳ 明朝"/>
          <w:szCs w:val="21"/>
          <w:lang w:eastAsia="zh-TW"/>
        </w:rPr>
        <w:t>：</w:t>
      </w:r>
      <w:r w:rsidR="00BB453B" w:rsidRPr="005E5DD1">
        <w:rPr>
          <w:rFonts w:ascii="ＭＳ 明朝" w:hAnsi="ＭＳ 明朝" w:hint="eastAsia"/>
          <w:szCs w:val="21"/>
        </w:rPr>
        <w:t>３</w:t>
      </w:r>
      <w:r w:rsidRPr="005E5DD1">
        <w:rPr>
          <w:rFonts w:ascii="ＭＳ 明朝" w:hAnsi="ＭＳ 明朝"/>
          <w:szCs w:val="21"/>
          <w:lang w:eastAsia="zh-TW"/>
        </w:rPr>
        <w:t>０～１</w:t>
      </w:r>
      <w:r w:rsidR="00FA3ADE" w:rsidRPr="005E5DD1">
        <w:rPr>
          <w:rFonts w:ascii="ＭＳ 明朝" w:hAnsi="ＭＳ 明朝" w:hint="eastAsia"/>
          <w:szCs w:val="21"/>
        </w:rPr>
        <w:t>６</w:t>
      </w:r>
      <w:r w:rsidRPr="005E5DD1">
        <w:rPr>
          <w:rFonts w:ascii="ＭＳ 明朝" w:hAnsi="ＭＳ 明朝"/>
          <w:szCs w:val="21"/>
          <w:lang w:eastAsia="zh-TW"/>
        </w:rPr>
        <w:t>：</w:t>
      </w:r>
      <w:r w:rsidR="00BB453B" w:rsidRPr="005E5DD1">
        <w:rPr>
          <w:rFonts w:ascii="ＭＳ 明朝" w:hAnsi="ＭＳ 明朝" w:hint="eastAsia"/>
          <w:szCs w:val="21"/>
        </w:rPr>
        <w:t>０</w:t>
      </w:r>
      <w:r w:rsidR="0052337A" w:rsidRPr="005E5DD1">
        <w:rPr>
          <w:rFonts w:ascii="ＭＳ 明朝" w:hAnsi="ＭＳ 明朝" w:hint="eastAsia"/>
          <w:szCs w:val="21"/>
          <w:lang w:eastAsia="zh-TW"/>
        </w:rPr>
        <w:t>０</w:t>
      </w:r>
    </w:p>
    <w:p w14:paraId="329C0FEF" w14:textId="0B8EED37" w:rsidR="00BD64A8" w:rsidRPr="005E5DD1" w:rsidRDefault="00BD64A8" w:rsidP="00BD64A8">
      <w:pPr>
        <w:rPr>
          <w:rFonts w:ascii="ＭＳ 明朝" w:hAnsi="ＭＳ 明朝"/>
        </w:rPr>
      </w:pPr>
      <w:r w:rsidRPr="005E5DD1">
        <w:rPr>
          <w:rFonts w:ascii="ＭＳ 明朝" w:hAnsi="ＭＳ 明朝" w:hint="eastAsia"/>
          <w:szCs w:val="21"/>
        </w:rPr>
        <w:t>開催</w:t>
      </w:r>
      <w:r w:rsidRPr="005E5DD1">
        <w:rPr>
          <w:rFonts w:ascii="ＭＳ 明朝" w:hAnsi="ＭＳ 明朝"/>
          <w:szCs w:val="21"/>
        </w:rPr>
        <w:t>場所</w:t>
      </w:r>
      <w:r w:rsidR="0031753B" w:rsidRPr="005E5DD1">
        <w:rPr>
          <w:rFonts w:ascii="ＭＳ 明朝" w:hAnsi="ＭＳ 明朝" w:hint="eastAsia"/>
          <w:szCs w:val="21"/>
        </w:rPr>
        <w:t>：</w:t>
      </w:r>
      <w:r w:rsidR="00490358" w:rsidRPr="005E5DD1">
        <w:rPr>
          <w:rFonts w:ascii="ＭＳ 明朝" w:hAnsi="ＭＳ 明朝" w:hint="eastAsia"/>
        </w:rPr>
        <w:t>web会議(</w:t>
      </w:r>
      <w:r w:rsidR="00490358" w:rsidRPr="005E5DD1">
        <w:rPr>
          <w:rFonts w:ascii="ＭＳ 明朝" w:hAnsi="ＭＳ 明朝"/>
        </w:rPr>
        <w:t>ZOOM)</w:t>
      </w:r>
    </w:p>
    <w:p w14:paraId="281C1DBD" w14:textId="2B82B0AA" w:rsidR="00BD64A8" w:rsidRPr="005E5DD1" w:rsidRDefault="00BD64A8" w:rsidP="003067DC">
      <w:pPr>
        <w:rPr>
          <w:rFonts w:ascii="ＭＳ 明朝" w:hAnsi="ＭＳ 明朝"/>
          <w:szCs w:val="21"/>
          <w:lang w:eastAsia="zh-TW"/>
        </w:rPr>
      </w:pPr>
      <w:r w:rsidRPr="005E5DD1">
        <w:rPr>
          <w:rFonts w:ascii="ＭＳ 明朝" w:hAnsi="ＭＳ 明朝"/>
          <w:szCs w:val="21"/>
          <w:lang w:eastAsia="zh-TW"/>
        </w:rPr>
        <w:t>理事出席</w:t>
      </w:r>
      <w:r w:rsidR="003067DC" w:rsidRPr="005E5DD1">
        <w:rPr>
          <w:rFonts w:ascii="ＭＳ 明朝" w:hAnsi="ＭＳ 明朝" w:hint="eastAsia"/>
          <w:szCs w:val="21"/>
        </w:rPr>
        <w:t>状況</w:t>
      </w:r>
      <w:r w:rsidR="0031753B" w:rsidRPr="005E5DD1">
        <w:rPr>
          <w:rFonts w:ascii="ＭＳ 明朝" w:hAnsi="ＭＳ 明朝" w:hint="eastAsia"/>
          <w:szCs w:val="21"/>
        </w:rPr>
        <w:t>：</w:t>
      </w:r>
      <w:r w:rsidR="00D75E7A">
        <w:rPr>
          <w:rFonts w:ascii="ＭＳ 明朝" w:hAnsi="ＭＳ 明朝" w:hint="eastAsia"/>
          <w:szCs w:val="21"/>
        </w:rPr>
        <w:t>11</w:t>
      </w:r>
      <w:r w:rsidRPr="005E5DD1">
        <w:rPr>
          <w:rFonts w:ascii="ＭＳ 明朝" w:hAnsi="ＭＳ 明朝"/>
          <w:szCs w:val="21"/>
          <w:lang w:eastAsia="zh-TW"/>
        </w:rPr>
        <w:t>/</w:t>
      </w:r>
      <w:r w:rsidR="00D75E7A">
        <w:rPr>
          <w:rFonts w:ascii="ＭＳ 明朝" w:hAnsi="ＭＳ 明朝"/>
          <w:szCs w:val="21"/>
          <w:lang w:eastAsia="zh-TW"/>
        </w:rPr>
        <w:t>11</w:t>
      </w:r>
    </w:p>
    <w:tbl>
      <w:tblPr>
        <w:tblW w:w="4896" w:type="pct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424"/>
        <w:gridCol w:w="1739"/>
        <w:gridCol w:w="425"/>
        <w:gridCol w:w="1560"/>
        <w:gridCol w:w="425"/>
        <w:gridCol w:w="1521"/>
        <w:gridCol w:w="428"/>
        <w:gridCol w:w="1416"/>
        <w:gridCol w:w="423"/>
      </w:tblGrid>
      <w:tr w:rsidR="00ED4234" w:rsidRPr="005E5DD1" w14:paraId="2405592A" w14:textId="77777777" w:rsidTr="00654CE9">
        <w:trPr>
          <w:trHeight w:val="450"/>
          <w:jc w:val="center"/>
        </w:trPr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B44D" w14:textId="77777777" w:rsidR="00ED4234" w:rsidRPr="005E5DD1" w:rsidRDefault="00ED4234" w:rsidP="00ED4234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廣内一樹</w:t>
            </w:r>
            <w:r w:rsidR="00054877" w:rsidRPr="005E5DD1">
              <w:rPr>
                <w:rFonts w:ascii="ＭＳ 明朝" w:hAnsi="ＭＳ 明朝" w:hint="eastAsia"/>
                <w:sz w:val="18"/>
                <w:szCs w:val="18"/>
              </w:rPr>
              <w:t>(会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AC33D" w14:textId="766BCCBE" w:rsidR="00ED4234" w:rsidRPr="005E5DD1" w:rsidRDefault="00E1781A" w:rsidP="00FF67A1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0F021" w14:textId="77777777" w:rsidR="00654CE9" w:rsidRPr="005E5DD1" w:rsidRDefault="00F345C6" w:rsidP="00727000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濵田</w:t>
            </w:r>
            <w:r w:rsidR="00654CE9" w:rsidRPr="005E5DD1">
              <w:rPr>
                <w:rFonts w:ascii="ＭＳ 明朝" w:hAnsi="ＭＳ 明朝" w:hint="eastAsia"/>
                <w:sz w:val="18"/>
                <w:szCs w:val="18"/>
              </w:rPr>
              <w:t>智佐惠(</w:t>
            </w:r>
            <w:r w:rsidRPr="005E5DD1">
              <w:rPr>
                <w:rFonts w:ascii="ＭＳ 明朝" w:hAnsi="ＭＳ 明朝" w:hint="eastAsia"/>
                <w:sz w:val="18"/>
                <w:szCs w:val="18"/>
              </w:rPr>
              <w:t>事</w:t>
            </w:r>
            <w:r w:rsidR="00654CE9" w:rsidRPr="005E5DD1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8C3EF" w14:textId="31FFD344" w:rsidR="00ED4234" w:rsidRPr="005E5DD1" w:rsidRDefault="000840BB" w:rsidP="00B440E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4121662A" w14:textId="77777777" w:rsidR="00ED4234" w:rsidRPr="005E5DD1" w:rsidRDefault="00ED4234" w:rsidP="00852EA3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395937E5" w14:textId="77777777" w:rsidR="00ED4234" w:rsidRPr="005E5DD1" w:rsidRDefault="00ED4234" w:rsidP="00852EA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20F7A" w14:textId="77777777" w:rsidR="00ED4234" w:rsidRPr="005E5DD1" w:rsidRDefault="00ED4234" w:rsidP="003C240F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橋本由枝(監)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9981" w14:textId="77777777" w:rsidR="00ED4234" w:rsidRPr="005E5DD1" w:rsidRDefault="00ED4234" w:rsidP="00852EA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5D011" w14:textId="77777777" w:rsidR="00ED4234" w:rsidRPr="005E5DD1" w:rsidRDefault="00ED4234" w:rsidP="00852EA3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伊賀大輔(監)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BECB9" w14:textId="77777777" w:rsidR="00ED4234" w:rsidRPr="005E5DD1" w:rsidRDefault="00ED4234" w:rsidP="00852EA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9607B" w:rsidRPr="005E5DD1" w14:paraId="1AF4720F" w14:textId="77777777" w:rsidTr="0039607B">
        <w:trPr>
          <w:trHeight w:val="401"/>
          <w:jc w:val="center"/>
        </w:trPr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3A5F92" w14:textId="77777777" w:rsidR="0039607B" w:rsidRPr="005E5DD1" w:rsidRDefault="0039607B" w:rsidP="00852EA3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藤原玲子</w:t>
            </w:r>
          </w:p>
          <w:p w14:paraId="66715089" w14:textId="77777777" w:rsidR="0039607B" w:rsidRPr="005E5DD1" w:rsidRDefault="0039607B" w:rsidP="00852EA3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(副・研修)</w:t>
            </w:r>
          </w:p>
        </w:tc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2B7236" w14:textId="7B96DAAA" w:rsidR="0043766B" w:rsidRPr="005E5DD1" w:rsidRDefault="00835A47" w:rsidP="0043766B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93E4F" w14:textId="77777777" w:rsidR="0039607B" w:rsidRPr="005E5DD1" w:rsidRDefault="0039607B" w:rsidP="00852EA3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矢野泰三(研★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83B7D" w14:textId="654FB8D9" w:rsidR="0039607B" w:rsidRPr="005E5DD1" w:rsidRDefault="00835A47" w:rsidP="00B440E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ED546" w14:textId="77777777" w:rsidR="0039607B" w:rsidRPr="005E5DD1" w:rsidRDefault="0039607B" w:rsidP="00ED4234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中山智彦(研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88E02" w14:textId="530F109D" w:rsidR="0039607B" w:rsidRPr="005E5DD1" w:rsidRDefault="00E1781A" w:rsidP="00C24EF4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出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2" w:color="auto" w:fill="auto"/>
            <w:vAlign w:val="center"/>
          </w:tcPr>
          <w:p w14:paraId="583CC9AD" w14:textId="77777777" w:rsidR="0039607B" w:rsidRPr="005E5DD1" w:rsidRDefault="0039607B" w:rsidP="00E8214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2" w:color="auto" w:fill="auto"/>
            <w:vAlign w:val="center"/>
          </w:tcPr>
          <w:p w14:paraId="2F11E1DE" w14:textId="77777777" w:rsidR="0039607B" w:rsidRPr="005E5DD1" w:rsidRDefault="0039607B" w:rsidP="00E8214E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5C12CA54" w14:textId="77777777" w:rsidR="0039607B" w:rsidRPr="005E5DD1" w:rsidRDefault="0039607B" w:rsidP="00787ECF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7E8D9B2" w14:textId="77777777" w:rsidR="0039607B" w:rsidRPr="005E5DD1" w:rsidRDefault="0039607B" w:rsidP="00787EC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</w:tc>
      </w:tr>
      <w:tr w:rsidR="00FA5496" w:rsidRPr="005E5DD1" w14:paraId="00AFEC99" w14:textId="77777777" w:rsidTr="00054877">
        <w:trPr>
          <w:trHeight w:val="421"/>
          <w:jc w:val="center"/>
        </w:trPr>
        <w:tc>
          <w:tcPr>
            <w:tcW w:w="70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C86E9C" w14:textId="77777777" w:rsidR="00F870EF" w:rsidRPr="005E5DD1" w:rsidRDefault="00F870EF" w:rsidP="00852EA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48233F" w14:textId="77777777" w:rsidR="00F870EF" w:rsidRPr="005E5DD1" w:rsidRDefault="00F870EF" w:rsidP="00852EA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7D1A28" w14:textId="77777777" w:rsidR="00F870EF" w:rsidRPr="005E5DD1" w:rsidRDefault="00054877" w:rsidP="00FA549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藤田佳也(指★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612416" w14:textId="3E7337DF" w:rsidR="00F870EF" w:rsidRPr="005E5DD1" w:rsidRDefault="00835A47" w:rsidP="00B440E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57B21245" w14:textId="77777777" w:rsidR="00F870EF" w:rsidRPr="005E5DD1" w:rsidRDefault="00F870EF" w:rsidP="00FA5496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6573B655" w14:textId="77777777" w:rsidR="00F870EF" w:rsidRPr="005E5DD1" w:rsidRDefault="00F870EF" w:rsidP="00852EA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2326CFD8" w14:textId="77777777" w:rsidR="00F870EF" w:rsidRPr="005E5DD1" w:rsidRDefault="00F870EF" w:rsidP="005F474F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230059B4" w14:textId="77777777" w:rsidR="00F870EF" w:rsidRPr="005E5DD1" w:rsidRDefault="00F870EF" w:rsidP="00852EA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14:paraId="5F7E05C3" w14:textId="77777777" w:rsidR="00F870EF" w:rsidRPr="005E5DD1" w:rsidRDefault="00F870EF" w:rsidP="00852EA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</w:tc>
      </w:tr>
      <w:tr w:rsidR="0060794A" w:rsidRPr="005E5DD1" w14:paraId="71D174FF" w14:textId="77777777" w:rsidTr="00054877">
        <w:trPr>
          <w:trHeight w:val="413"/>
          <w:jc w:val="center"/>
        </w:trPr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8146C7D" w14:textId="77777777" w:rsidR="0060794A" w:rsidRPr="005E5DD1" w:rsidRDefault="00054877" w:rsidP="00F870EF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山下等生</w:t>
            </w:r>
          </w:p>
          <w:p w14:paraId="4292FF7B" w14:textId="77777777" w:rsidR="00054877" w:rsidRPr="005E5DD1" w:rsidRDefault="00054877" w:rsidP="00F870EF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8236A4" w:rsidRPr="005E5DD1">
              <w:rPr>
                <w:rFonts w:ascii="ＭＳ 明朝" w:hAnsi="ＭＳ 明朝" w:hint="eastAsia"/>
                <w:sz w:val="18"/>
                <w:szCs w:val="18"/>
              </w:rPr>
              <w:t>副</w:t>
            </w:r>
            <w:r w:rsidRPr="005E5DD1">
              <w:rPr>
                <w:rFonts w:ascii="ＭＳ 明朝" w:hAnsi="ＭＳ 明朝" w:hint="eastAsia"/>
                <w:sz w:val="18"/>
                <w:szCs w:val="18"/>
              </w:rPr>
              <w:t>・事務)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C5FF1AB" w14:textId="198E97B1" w:rsidR="0060794A" w:rsidRPr="005E5DD1" w:rsidRDefault="00191566" w:rsidP="0021236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C6FAC0" w14:textId="77777777" w:rsidR="0060794A" w:rsidRPr="005E5DD1" w:rsidRDefault="00054877" w:rsidP="00852EA3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山﨑茜(財★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521F" w14:textId="49180024" w:rsidR="00F4008A" w:rsidRPr="005E5DD1" w:rsidRDefault="00191566" w:rsidP="00F4008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9F135D8" w14:textId="77777777" w:rsidR="0060794A" w:rsidRPr="005E5DD1" w:rsidRDefault="0060794A" w:rsidP="00C24EF4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45AB7D5B" w14:textId="77777777" w:rsidR="0060794A" w:rsidRPr="005E5DD1" w:rsidRDefault="0060794A" w:rsidP="00C24EF4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14:paraId="5EF4D663" w14:textId="77777777" w:rsidR="0060794A" w:rsidRPr="005E5DD1" w:rsidRDefault="0060794A" w:rsidP="0021236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</w:tc>
      </w:tr>
      <w:tr w:rsidR="0060794A" w:rsidRPr="005E5DD1" w14:paraId="2F11EA76" w14:textId="77777777" w:rsidTr="00BE0E85">
        <w:trPr>
          <w:trHeight w:val="413"/>
          <w:jc w:val="center"/>
        </w:trPr>
        <w:tc>
          <w:tcPr>
            <w:tcW w:w="70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823D19" w14:textId="77777777" w:rsidR="0060794A" w:rsidRPr="005E5DD1" w:rsidRDefault="0060794A" w:rsidP="00852EA3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6E8F46" w14:textId="77777777" w:rsidR="0060794A" w:rsidRPr="005E5DD1" w:rsidRDefault="0060794A" w:rsidP="0021236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7B23D5" w14:textId="77777777" w:rsidR="0060794A" w:rsidRPr="005E5DD1" w:rsidRDefault="00054877" w:rsidP="00520783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北添浩史(総★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6D16" w14:textId="0FFD9C73" w:rsidR="0060794A" w:rsidRPr="005E5DD1" w:rsidRDefault="003F5C74" w:rsidP="00B440E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5D79C24" w14:textId="77777777" w:rsidR="0060794A" w:rsidRPr="005E5DD1" w:rsidRDefault="0060794A" w:rsidP="00ED4234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5B8DDEED" w14:textId="77777777" w:rsidR="0060794A" w:rsidRPr="005E5DD1" w:rsidRDefault="0060794A" w:rsidP="00C24EF4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6CAE1FBC" w14:textId="77777777" w:rsidR="0060794A" w:rsidRPr="005E5DD1" w:rsidRDefault="0060794A" w:rsidP="00ED4234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6F044FE0" w14:textId="77777777" w:rsidR="0060794A" w:rsidRPr="005E5DD1" w:rsidRDefault="0060794A" w:rsidP="0021236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14:paraId="137949D3" w14:textId="77777777" w:rsidR="0060794A" w:rsidRPr="005E5DD1" w:rsidRDefault="0060794A" w:rsidP="0021236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</w:tc>
      </w:tr>
      <w:tr w:rsidR="008236A4" w:rsidRPr="005E5DD1" w14:paraId="346862DF" w14:textId="77777777" w:rsidTr="00BE0E85">
        <w:trPr>
          <w:trHeight w:val="363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C7D4B" w14:textId="77777777" w:rsidR="008236A4" w:rsidRPr="005E5DD1" w:rsidRDefault="008236A4" w:rsidP="00F870EF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/>
                <w:sz w:val="18"/>
                <w:szCs w:val="18"/>
              </w:rPr>
              <w:t>山本星</w:t>
            </w:r>
          </w:p>
          <w:p w14:paraId="403F8A93" w14:textId="77777777" w:rsidR="008236A4" w:rsidRPr="005E5DD1" w:rsidRDefault="008236A4" w:rsidP="00F870EF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(副・事業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40B8F" w14:textId="4C79E247" w:rsidR="008236A4" w:rsidRPr="005E5DD1" w:rsidRDefault="000840BB" w:rsidP="0021236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2C44D6" w14:textId="77777777" w:rsidR="008236A4" w:rsidRPr="005E5DD1" w:rsidRDefault="0039607B" w:rsidP="00F04B8A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平林安佐子(厚★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C86B" w14:textId="47EC8089" w:rsidR="008236A4" w:rsidRPr="005E5DD1" w:rsidRDefault="00E1781A" w:rsidP="00B440E3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E6A8251" w14:textId="77777777" w:rsidR="008236A4" w:rsidRPr="005E5DD1" w:rsidRDefault="008236A4" w:rsidP="00ED4234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37164846" w14:textId="77777777" w:rsidR="008236A4" w:rsidRPr="005E5DD1" w:rsidRDefault="008236A4" w:rsidP="0021236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DF8004" w14:textId="77777777" w:rsidR="008236A4" w:rsidRPr="005E5DD1" w:rsidRDefault="008236A4" w:rsidP="00F870EF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岩下美香(広★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3F0A72" w14:textId="65B09C2C" w:rsidR="00C50008" w:rsidRPr="005E5DD1" w:rsidRDefault="000840BB" w:rsidP="00C5000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5DD1">
              <w:rPr>
                <w:rFonts w:ascii="ＭＳ 明朝" w:hAnsi="ＭＳ 明朝" w:hint="eastAsia"/>
                <w:sz w:val="18"/>
                <w:szCs w:val="18"/>
              </w:rPr>
              <w:t>出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6E808DF4" w14:textId="77777777" w:rsidR="008236A4" w:rsidRPr="005E5DD1" w:rsidRDefault="008236A4" w:rsidP="00ED4234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</w:tcPr>
          <w:p w14:paraId="54D2C1F9" w14:textId="77777777" w:rsidR="008236A4" w:rsidRPr="005E5DD1" w:rsidRDefault="008236A4" w:rsidP="0021236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3A5D0B1" w14:textId="77777777" w:rsidR="007B0E37" w:rsidRPr="005E5DD1" w:rsidRDefault="007B0E37" w:rsidP="00334E51">
      <w:pPr>
        <w:rPr>
          <w:rFonts w:ascii="ＭＳ 明朝" w:hAnsi="ＭＳ 明朝"/>
          <w:szCs w:val="21"/>
        </w:rPr>
      </w:pPr>
    </w:p>
    <w:p w14:paraId="2B43DB50" w14:textId="77777777" w:rsidR="00326FB0" w:rsidRPr="005E5DD1" w:rsidRDefault="00326FB0" w:rsidP="009D6FA9">
      <w:pPr>
        <w:pStyle w:val="a3"/>
        <w:ind w:leftChars="0" w:left="-567"/>
        <w:rPr>
          <w:rFonts w:ascii="ＭＳ 明朝" w:hAnsi="ＭＳ 明朝"/>
        </w:rPr>
      </w:pPr>
      <w:r w:rsidRPr="005E5DD1">
        <w:rPr>
          <w:rFonts w:ascii="ＭＳ 明朝" w:hAnsi="ＭＳ 明朝" w:hint="eastAsia"/>
        </w:rPr>
        <w:t>【報告事項】</w:t>
      </w:r>
    </w:p>
    <w:p w14:paraId="65414AB3" w14:textId="41B008F4" w:rsidR="00F556FF" w:rsidRDefault="00DF5C3D" w:rsidP="00490358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 w:rsidRPr="005E5DD1">
        <w:rPr>
          <w:rFonts w:ascii="ＭＳ 明朝" w:hAnsi="ＭＳ 明朝" w:hint="eastAsia"/>
          <w:szCs w:val="21"/>
        </w:rPr>
        <w:t xml:space="preserve">　</w:t>
      </w:r>
      <w:r w:rsidR="00852EA3" w:rsidRPr="005E5DD1">
        <w:rPr>
          <w:rFonts w:ascii="ＭＳ 明朝" w:hAnsi="ＭＳ 明朝" w:hint="eastAsia"/>
          <w:szCs w:val="21"/>
        </w:rPr>
        <w:t>事務局より報告</w:t>
      </w:r>
      <w:r w:rsidR="00617869" w:rsidRPr="005E5DD1">
        <w:rPr>
          <w:rFonts w:ascii="ＭＳ 明朝" w:hAnsi="ＭＳ 明朝" w:hint="eastAsia"/>
          <w:szCs w:val="21"/>
        </w:rPr>
        <w:t>【</w:t>
      </w:r>
      <w:r w:rsidR="00490358" w:rsidRPr="005E5DD1">
        <w:rPr>
          <w:rFonts w:ascii="ＭＳ 明朝" w:hAnsi="ＭＳ 明朝"/>
          <w:szCs w:val="21"/>
        </w:rPr>
        <w:t>1</w:t>
      </w:r>
      <w:r w:rsidR="00617869" w:rsidRPr="005E5DD1">
        <w:rPr>
          <w:rFonts w:ascii="ＭＳ 明朝" w:hAnsi="ＭＳ 明朝" w:hint="eastAsia"/>
          <w:szCs w:val="21"/>
        </w:rPr>
        <w:t>月分】</w:t>
      </w:r>
    </w:p>
    <w:p w14:paraId="1081FC68" w14:textId="285E95E9" w:rsidR="00A55C72" w:rsidRPr="00805F84" w:rsidRDefault="00D75E7A" w:rsidP="00805F84">
      <w:pPr>
        <w:pStyle w:val="a3"/>
        <w:numPr>
          <w:ilvl w:val="0"/>
          <w:numId w:val="21"/>
        </w:numPr>
        <w:ind w:leftChars="0"/>
        <w:rPr>
          <w:rFonts w:ascii="ＭＳ 明朝" w:hAnsi="ＭＳ 明朝"/>
          <w:szCs w:val="21"/>
        </w:rPr>
      </w:pPr>
      <w:r w:rsidRPr="00D75E7A">
        <w:rPr>
          <w:rFonts w:ascii="ＭＳ 明朝" w:hAnsi="ＭＳ 明朝" w:hint="eastAsia"/>
          <w:szCs w:val="21"/>
        </w:rPr>
        <w:t>来年度の取り組みに向けた方向性についてオンライン</w:t>
      </w:r>
      <w:r>
        <w:rPr>
          <w:rFonts w:ascii="ＭＳ 明朝" w:hAnsi="ＭＳ 明朝" w:hint="eastAsia"/>
          <w:szCs w:val="21"/>
        </w:rPr>
        <w:t>にて報告と質疑応答の会</w:t>
      </w:r>
    </w:p>
    <w:p w14:paraId="53C9BE21" w14:textId="10F1D961" w:rsidR="00A55C72" w:rsidRPr="00A55C72" w:rsidRDefault="00E1781A" w:rsidP="00A55C72">
      <w:pPr>
        <w:pStyle w:val="a3"/>
        <w:ind w:leftChars="0" w:left="566"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案内ハガキ</w:t>
      </w:r>
      <w:r w:rsidR="00D75E7A">
        <w:rPr>
          <w:rFonts w:ascii="ＭＳ 明朝" w:hAnsi="ＭＳ 明朝" w:hint="eastAsia"/>
          <w:szCs w:val="21"/>
        </w:rPr>
        <w:t>（４４３名）に郵送</w:t>
      </w:r>
    </w:p>
    <w:p w14:paraId="3A19C050" w14:textId="23A4520E" w:rsidR="00D75E7A" w:rsidRPr="00E1781A" w:rsidRDefault="00A55C72" w:rsidP="00E1781A">
      <w:pPr>
        <w:pStyle w:val="a3"/>
        <w:numPr>
          <w:ilvl w:val="0"/>
          <w:numId w:val="21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日本協会からＺｏｏｍを活用した管理者研修（ＤＶＤ）購入</w:t>
      </w:r>
    </w:p>
    <w:p w14:paraId="0C3FF783" w14:textId="05F68128" w:rsidR="007236B1" w:rsidRPr="00562684" w:rsidRDefault="00B213CB" w:rsidP="00562684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 w:rsidRPr="00562684">
        <w:rPr>
          <w:rFonts w:ascii="ＭＳ 明朝" w:hAnsi="ＭＳ 明朝" w:hint="eastAsia"/>
          <w:szCs w:val="21"/>
        </w:rPr>
        <w:t xml:space="preserve">　</w:t>
      </w:r>
      <w:r w:rsidR="00F4008A" w:rsidRPr="00562684">
        <w:rPr>
          <w:rFonts w:ascii="ＭＳ 明朝" w:hAnsi="ＭＳ 明朝" w:hint="eastAsia"/>
        </w:rPr>
        <w:t>総会の資料について</w:t>
      </w:r>
    </w:p>
    <w:p w14:paraId="5CC57EF9" w14:textId="5AB9753F" w:rsidR="00E1781A" w:rsidRPr="005E5DD1" w:rsidRDefault="00587B7E" w:rsidP="00E1781A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F85F9A">
        <w:rPr>
          <w:rFonts w:ascii="ＭＳ 明朝" w:hAnsi="ＭＳ 明朝" w:hint="eastAsia"/>
          <w:szCs w:val="21"/>
        </w:rPr>
        <w:t>資料を修正し理事に送る</w:t>
      </w:r>
    </w:p>
    <w:p w14:paraId="4D2AF530" w14:textId="1E7F03F5" w:rsidR="000840BB" w:rsidRDefault="000840BB" w:rsidP="000840BB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 w:rsidRPr="005E5DD1">
        <w:rPr>
          <w:rFonts w:ascii="ＭＳ 明朝" w:hAnsi="ＭＳ 明朝" w:hint="eastAsia"/>
          <w:szCs w:val="21"/>
        </w:rPr>
        <w:t xml:space="preserve">　認知症施策推進会議の報告</w:t>
      </w:r>
    </w:p>
    <w:p w14:paraId="2A78ABE2" w14:textId="74021BF9" w:rsidR="00E1781A" w:rsidRPr="00C35B9D" w:rsidRDefault="00E1781A" w:rsidP="00C35B9D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認知症施策推進計画作成の意見の出し合い</w:t>
      </w:r>
      <w:r w:rsidR="00F85F9A">
        <w:rPr>
          <w:rFonts w:ascii="ＭＳ 明朝" w:hAnsi="ＭＳ 明朝" w:hint="eastAsia"/>
          <w:szCs w:val="21"/>
        </w:rPr>
        <w:t>での問題点</w:t>
      </w:r>
    </w:p>
    <w:p w14:paraId="50BF9381" w14:textId="6F35D491" w:rsidR="00C35B9D" w:rsidRDefault="00F27D7B" w:rsidP="00E1781A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・薬の管理→介護ロボットで出来ないか</w:t>
      </w:r>
      <w:r w:rsidR="007A3DE5">
        <w:rPr>
          <w:rFonts w:ascii="ＭＳ 明朝" w:hAnsi="ＭＳ 明朝" w:hint="eastAsia"/>
          <w:szCs w:val="21"/>
        </w:rPr>
        <w:t>の分析をする</w:t>
      </w:r>
    </w:p>
    <w:p w14:paraId="095A59BE" w14:textId="038D7F51" w:rsidR="00C35B9D" w:rsidRDefault="00903178" w:rsidP="00E1781A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介護支援専門員</w:t>
      </w:r>
      <w:r w:rsidR="00C35B9D">
        <w:rPr>
          <w:rFonts w:ascii="ＭＳ 明朝" w:hAnsi="ＭＳ 明朝" w:hint="eastAsia"/>
          <w:szCs w:val="21"/>
        </w:rPr>
        <w:t>と連携して管理できないか</w:t>
      </w:r>
    </w:p>
    <w:p w14:paraId="1C6A590E" w14:textId="4C6685CF" w:rsidR="00C35B9D" w:rsidRPr="005E5DD1" w:rsidRDefault="00C35B9D" w:rsidP="00E1781A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・</w:t>
      </w:r>
      <w:r w:rsidR="007B159A">
        <w:rPr>
          <w:rFonts w:ascii="ＭＳ 明朝" w:hAnsi="ＭＳ 明朝" w:hint="eastAsia"/>
          <w:szCs w:val="21"/>
        </w:rPr>
        <w:t>認知症ケア加算届出医療機関</w:t>
      </w:r>
      <w:r w:rsidR="000F0C7E">
        <w:rPr>
          <w:rFonts w:ascii="ＭＳ 明朝" w:hAnsi="ＭＳ 明朝" w:hint="eastAsia"/>
          <w:szCs w:val="21"/>
        </w:rPr>
        <w:t>名簿</w:t>
      </w:r>
      <w:r w:rsidR="007B159A">
        <w:rPr>
          <w:rFonts w:ascii="ＭＳ 明朝" w:hAnsi="ＭＳ 明朝" w:hint="eastAsia"/>
          <w:szCs w:val="21"/>
        </w:rPr>
        <w:t>（令和２年１２月１日現在</w:t>
      </w:r>
      <w:r w:rsidR="000F0C7E">
        <w:rPr>
          <w:rFonts w:ascii="ＭＳ 明朝" w:hAnsi="ＭＳ 明朝" w:hint="eastAsia"/>
          <w:szCs w:val="21"/>
        </w:rPr>
        <w:t>）を共有する</w:t>
      </w:r>
    </w:p>
    <w:p w14:paraId="6CA11D81" w14:textId="77777777" w:rsidR="007A3DE5" w:rsidRPr="007A3DE5" w:rsidRDefault="005E5DD1" w:rsidP="005E5DD1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 w:rsidRPr="005E5DD1">
        <w:rPr>
          <w:rFonts w:ascii="ＭＳ 明朝" w:hAnsi="ＭＳ 明朝" w:hint="eastAsia"/>
          <w:szCs w:val="21"/>
        </w:rPr>
        <w:t xml:space="preserve">　</w:t>
      </w:r>
      <w:r w:rsidRPr="005E5DD1">
        <w:rPr>
          <w:rFonts w:ascii="ＭＳ 明朝" w:hAnsi="ＭＳ 明朝" w:hint="eastAsia"/>
        </w:rPr>
        <w:t>高知ブロック作業療法士会との研修について</w:t>
      </w:r>
    </w:p>
    <w:p w14:paraId="65E4859D" w14:textId="7BF5C230" w:rsidR="005E5DD1" w:rsidRPr="007A3DE5" w:rsidRDefault="007A3DE5" w:rsidP="007A3DE5">
      <w:pPr>
        <w:ind w:firstLineChars="1200" w:firstLine="2520"/>
        <w:rPr>
          <w:rFonts w:ascii="ＭＳ 明朝" w:hAnsi="ＭＳ 明朝"/>
          <w:szCs w:val="21"/>
        </w:rPr>
      </w:pPr>
      <w:r w:rsidRPr="007A3DE5">
        <w:rPr>
          <w:rFonts w:ascii="ＭＳ 明朝" w:hAnsi="ＭＳ 明朝" w:hint="eastAsia"/>
        </w:rPr>
        <w:t>2/20（土）14：00～15：00</w:t>
      </w:r>
    </w:p>
    <w:p w14:paraId="2B01DE1B" w14:textId="1C3FF80E" w:rsidR="00F85F9A" w:rsidRPr="00F85F9A" w:rsidRDefault="000F0C7E" w:rsidP="00F85F9A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作業療法士（１０名）介護支援専門員（1０名）で</w:t>
      </w:r>
      <w:r w:rsidR="007E30EE">
        <w:rPr>
          <w:rFonts w:ascii="ＭＳ 明朝" w:hAnsi="ＭＳ 明朝" w:hint="eastAsia"/>
          <w:szCs w:val="21"/>
        </w:rPr>
        <w:t>専門職の役割</w:t>
      </w:r>
      <w:r w:rsidR="0097633D">
        <w:rPr>
          <w:rFonts w:ascii="ＭＳ 明朝" w:hAnsi="ＭＳ 明朝" w:hint="eastAsia"/>
          <w:szCs w:val="21"/>
        </w:rPr>
        <w:t>、日々の問題点などを</w:t>
      </w:r>
    </w:p>
    <w:p w14:paraId="6105821A" w14:textId="08A9F4AE" w:rsidR="00F85F9A" w:rsidRDefault="000F0C7E" w:rsidP="00F85F9A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F85F9A">
        <w:rPr>
          <w:rFonts w:ascii="ＭＳ 明朝" w:hAnsi="ＭＳ 明朝" w:hint="eastAsia"/>
          <w:szCs w:val="21"/>
        </w:rPr>
        <w:t>Ｚｏｏｍ、Ｇワーク</w:t>
      </w:r>
      <w:r w:rsidR="0097633D">
        <w:rPr>
          <w:rFonts w:ascii="ＭＳ 明朝" w:hAnsi="ＭＳ 明朝" w:hint="eastAsia"/>
          <w:szCs w:val="21"/>
        </w:rPr>
        <w:t>で</w:t>
      </w:r>
      <w:r w:rsidR="00F85F9A">
        <w:rPr>
          <w:rFonts w:ascii="ＭＳ 明朝" w:hAnsi="ＭＳ 明朝" w:hint="eastAsia"/>
          <w:szCs w:val="21"/>
        </w:rPr>
        <w:t>討議、</w:t>
      </w:r>
      <w:r w:rsidR="0097633D">
        <w:rPr>
          <w:rFonts w:ascii="ＭＳ 明朝" w:hAnsi="ＭＳ 明朝" w:hint="eastAsia"/>
          <w:szCs w:val="21"/>
        </w:rPr>
        <w:t>共有し連携を</w:t>
      </w:r>
      <w:r w:rsidR="007E30EE">
        <w:rPr>
          <w:rFonts w:ascii="ＭＳ 明朝" w:hAnsi="ＭＳ 明朝" w:hint="eastAsia"/>
          <w:szCs w:val="21"/>
        </w:rPr>
        <w:t>とり</w:t>
      </w:r>
      <w:r w:rsidR="0097633D">
        <w:rPr>
          <w:rFonts w:ascii="ＭＳ 明朝" w:hAnsi="ＭＳ 明朝" w:hint="eastAsia"/>
          <w:szCs w:val="21"/>
        </w:rPr>
        <w:t>Ｒ4年度に繋がる</w:t>
      </w:r>
      <w:r w:rsidR="007E30EE">
        <w:rPr>
          <w:rFonts w:ascii="ＭＳ 明朝" w:hAnsi="ＭＳ 明朝" w:hint="eastAsia"/>
          <w:szCs w:val="21"/>
        </w:rPr>
        <w:t>研修の調整中</w:t>
      </w:r>
    </w:p>
    <w:p w14:paraId="6AF868B9" w14:textId="5FADF331" w:rsidR="007A3DE5" w:rsidRPr="00F85F9A" w:rsidRDefault="00CC219B" w:rsidP="00F85F9A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来年度は理事の参加も検討する</w:t>
      </w:r>
    </w:p>
    <w:p w14:paraId="0D070E58" w14:textId="6F1145BF" w:rsidR="00AD00E6" w:rsidRDefault="00490358" w:rsidP="00E17879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 w:rsidRPr="005E5DD1">
        <w:rPr>
          <w:rFonts w:ascii="ＭＳ 明朝" w:hAnsi="ＭＳ 明朝" w:hint="eastAsia"/>
        </w:rPr>
        <w:t xml:space="preserve">　</w:t>
      </w:r>
      <w:r w:rsidR="00AD00E6" w:rsidRPr="005E5DD1">
        <w:rPr>
          <w:rFonts w:ascii="ＭＳ 明朝" w:hAnsi="ＭＳ 明朝" w:hint="eastAsia"/>
          <w:szCs w:val="21"/>
        </w:rPr>
        <w:t>その他</w:t>
      </w:r>
    </w:p>
    <w:p w14:paraId="14A38DA2" w14:textId="5693DD51" w:rsidR="007E30EE" w:rsidRDefault="007E30EE" w:rsidP="007E30EE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災害対策委員会</w:t>
      </w:r>
    </w:p>
    <w:p w14:paraId="62BE10D2" w14:textId="6BEEBBE6" w:rsidR="0039607B" w:rsidRDefault="00492163" w:rsidP="007E30EE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・災害支援ケアマネジャー</w:t>
      </w:r>
      <w:r w:rsidR="007E30EE">
        <w:rPr>
          <w:rFonts w:ascii="ＭＳ 明朝" w:hAnsi="ＭＳ 明朝" w:hint="eastAsia"/>
          <w:szCs w:val="21"/>
        </w:rPr>
        <w:t>登録（山下）</w:t>
      </w:r>
    </w:p>
    <w:p w14:paraId="27A08645" w14:textId="66EE7E70" w:rsidR="007E30EE" w:rsidRPr="007E30EE" w:rsidRDefault="007E30EE" w:rsidP="007E30EE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・</w:t>
      </w:r>
      <w:r w:rsidR="006F4ECC">
        <w:rPr>
          <w:rFonts w:ascii="ＭＳ 明朝" w:hAnsi="ＭＳ 明朝" w:hint="eastAsia"/>
          <w:szCs w:val="21"/>
        </w:rPr>
        <w:t>第1回フォローアップＺｏｏｍ研修に参加（山下　山﨑）</w:t>
      </w:r>
    </w:p>
    <w:p w14:paraId="667582C0" w14:textId="0BC07AAC" w:rsidR="006F4ECC" w:rsidRPr="006F4ECC" w:rsidRDefault="00875607" w:rsidP="006F4ECC">
      <w:pPr>
        <w:pStyle w:val="a3"/>
        <w:ind w:leftChars="0" w:left="-567"/>
        <w:rPr>
          <w:rFonts w:ascii="ＭＳ 明朝" w:hAnsi="ＭＳ 明朝"/>
          <w:szCs w:val="21"/>
        </w:rPr>
      </w:pPr>
      <w:r w:rsidRPr="005E5DD1">
        <w:rPr>
          <w:rFonts w:ascii="ＭＳ 明朝" w:hAnsi="ＭＳ 明朝" w:hint="eastAsia"/>
          <w:szCs w:val="21"/>
        </w:rPr>
        <w:t>【協</w:t>
      </w:r>
      <w:r w:rsidR="00B90A71" w:rsidRPr="005E5DD1">
        <w:rPr>
          <w:rFonts w:ascii="ＭＳ 明朝" w:hAnsi="ＭＳ 明朝" w:hint="eastAsia"/>
          <w:szCs w:val="21"/>
        </w:rPr>
        <w:t>議事項】</w:t>
      </w:r>
    </w:p>
    <w:p w14:paraId="6C4E1EA5" w14:textId="494C0E6E" w:rsidR="000840BB" w:rsidRPr="006F4ECC" w:rsidRDefault="00490358" w:rsidP="00585826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jc w:val="left"/>
        <w:rPr>
          <w:rFonts w:ascii="ＭＳ 明朝" w:hAnsi="ＭＳ 明朝"/>
          <w:szCs w:val="21"/>
        </w:rPr>
      </w:pPr>
      <w:r w:rsidRPr="005E5DD1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0840BB" w:rsidRPr="005E5DD1">
        <w:rPr>
          <w:rFonts w:ascii="ＭＳ 明朝" w:hAnsi="ＭＳ 明朝" w:cs="ＭＳ 明朝" w:hint="eastAsia"/>
          <w:kern w:val="0"/>
          <w:szCs w:val="21"/>
        </w:rPr>
        <w:t>法定研修での広報について</w:t>
      </w:r>
    </w:p>
    <w:p w14:paraId="3F36E27E" w14:textId="665A0524" w:rsidR="006F4ECC" w:rsidRPr="00805F84" w:rsidRDefault="006F4ECC" w:rsidP="00805F84">
      <w:pPr>
        <w:pStyle w:val="a3"/>
        <w:autoSpaceDE w:val="0"/>
        <w:autoSpaceDN w:val="0"/>
        <w:adjustRightInd w:val="0"/>
        <w:ind w:leftChars="0" w:left="-64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805F84">
        <w:rPr>
          <w:rFonts w:ascii="ＭＳ 明朝" w:hAnsi="ＭＳ 明朝" w:cs="ＭＳ 明朝" w:hint="eastAsia"/>
          <w:kern w:val="0"/>
          <w:szCs w:val="21"/>
        </w:rPr>
        <w:t>更新研修　2/13</w:t>
      </w:r>
      <w:r w:rsidR="00A05693">
        <w:rPr>
          <w:rFonts w:ascii="ＭＳ 明朝" w:hAnsi="ＭＳ 明朝" w:cs="ＭＳ 明朝" w:hint="eastAsia"/>
          <w:kern w:val="0"/>
          <w:szCs w:val="21"/>
        </w:rPr>
        <w:t>（土）</w:t>
      </w:r>
      <w:r w:rsidR="00805F84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805F84">
        <w:rPr>
          <w:rFonts w:ascii="ＭＳ 明朝" w:hAnsi="ＭＳ 明朝" w:cs="ＭＳ 明朝" w:hint="eastAsia"/>
          <w:kern w:val="0"/>
          <w:szCs w:val="21"/>
        </w:rPr>
        <w:t>2/28</w:t>
      </w:r>
      <w:r w:rsidR="00A05693">
        <w:rPr>
          <w:rFonts w:ascii="ＭＳ 明朝" w:hAnsi="ＭＳ 明朝" w:cs="ＭＳ 明朝" w:hint="eastAsia"/>
          <w:kern w:val="0"/>
          <w:szCs w:val="21"/>
        </w:rPr>
        <w:t>（日）</w:t>
      </w:r>
      <w:r w:rsidR="00805F84" w:rsidRPr="00805F84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805F84">
        <w:rPr>
          <w:rFonts w:ascii="ＭＳ 明朝" w:hAnsi="ＭＳ 明朝" w:cs="ＭＳ 明朝" w:hint="eastAsia"/>
          <w:kern w:val="0"/>
          <w:szCs w:val="21"/>
        </w:rPr>
        <w:t>3/1</w:t>
      </w:r>
      <w:r w:rsidR="00A05693">
        <w:rPr>
          <w:rFonts w:ascii="ＭＳ 明朝" w:hAnsi="ＭＳ 明朝" w:cs="ＭＳ 明朝" w:hint="eastAsia"/>
          <w:kern w:val="0"/>
          <w:szCs w:val="21"/>
        </w:rPr>
        <w:t>（月）</w:t>
      </w:r>
      <w:r w:rsidR="00805F84">
        <w:rPr>
          <w:rFonts w:ascii="ＭＳ 明朝" w:hAnsi="ＭＳ 明朝" w:cs="ＭＳ 明朝" w:hint="eastAsia"/>
          <w:kern w:val="0"/>
          <w:szCs w:val="21"/>
        </w:rPr>
        <w:t>又は</w:t>
      </w:r>
      <w:r w:rsidR="00903178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805F84">
        <w:rPr>
          <w:rFonts w:ascii="ＭＳ 明朝" w:hAnsi="ＭＳ 明朝" w:cs="ＭＳ 明朝" w:hint="eastAsia"/>
          <w:kern w:val="0"/>
          <w:szCs w:val="21"/>
        </w:rPr>
        <w:t>3/2</w:t>
      </w:r>
      <w:r w:rsidR="00A05693">
        <w:rPr>
          <w:rFonts w:ascii="ＭＳ 明朝" w:hAnsi="ＭＳ 明朝" w:cs="ＭＳ 明朝" w:hint="eastAsia"/>
          <w:kern w:val="0"/>
          <w:szCs w:val="21"/>
        </w:rPr>
        <w:t>（火）</w:t>
      </w:r>
      <w:r w:rsidR="00805F84">
        <w:rPr>
          <w:rFonts w:ascii="ＭＳ 明朝" w:hAnsi="ＭＳ 明朝" w:cs="ＭＳ 明朝" w:hint="eastAsia"/>
          <w:kern w:val="0"/>
          <w:szCs w:val="21"/>
        </w:rPr>
        <w:t xml:space="preserve">　3/9</w:t>
      </w:r>
      <w:r w:rsidR="00A05693">
        <w:rPr>
          <w:rFonts w:ascii="ＭＳ 明朝" w:hAnsi="ＭＳ 明朝" w:cs="ＭＳ 明朝" w:hint="eastAsia"/>
          <w:kern w:val="0"/>
          <w:szCs w:val="21"/>
        </w:rPr>
        <w:t>（火）</w:t>
      </w:r>
      <w:r w:rsidR="00805F84" w:rsidRPr="00805F84">
        <w:rPr>
          <w:rFonts w:ascii="ＭＳ 明朝" w:hAnsi="ＭＳ 明朝" w:cs="ＭＳ 明朝" w:hint="eastAsia"/>
          <w:kern w:val="0"/>
          <w:szCs w:val="21"/>
        </w:rPr>
        <w:t xml:space="preserve">　　</w:t>
      </w:r>
    </w:p>
    <w:p w14:paraId="73136628" w14:textId="6E72B55B" w:rsidR="004D5E70" w:rsidRPr="00805F84" w:rsidRDefault="004D5E70" w:rsidP="00805F84">
      <w:pPr>
        <w:pStyle w:val="a3"/>
        <w:autoSpaceDE w:val="0"/>
        <w:autoSpaceDN w:val="0"/>
        <w:adjustRightInd w:val="0"/>
        <w:ind w:leftChars="0" w:left="-64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lastRenderedPageBreak/>
        <w:t xml:space="preserve">　</w:t>
      </w:r>
      <w:r w:rsidR="00805F84">
        <w:rPr>
          <w:rFonts w:ascii="ＭＳ 明朝" w:hAnsi="ＭＳ 明朝" w:cs="ＭＳ 明朝" w:hint="eastAsia"/>
          <w:kern w:val="0"/>
          <w:szCs w:val="21"/>
        </w:rPr>
        <w:t xml:space="preserve">　実務研修　3/21</w:t>
      </w:r>
      <w:r w:rsidR="00A05693">
        <w:rPr>
          <w:rFonts w:ascii="ＭＳ 明朝" w:hAnsi="ＭＳ 明朝" w:cs="ＭＳ 明朝" w:hint="eastAsia"/>
          <w:kern w:val="0"/>
          <w:szCs w:val="21"/>
        </w:rPr>
        <w:t>（日）</w:t>
      </w:r>
    </w:p>
    <w:p w14:paraId="2E216173" w14:textId="220890F1" w:rsidR="007A3DE5" w:rsidRPr="007A3DE5" w:rsidRDefault="007A3DE5" w:rsidP="004D5E70">
      <w:pPr>
        <w:pStyle w:val="a3"/>
        <w:numPr>
          <w:ilvl w:val="1"/>
          <w:numId w:val="21"/>
        </w:numPr>
        <w:autoSpaceDE w:val="0"/>
        <w:autoSpaceDN w:val="0"/>
        <w:adjustRightInd w:val="0"/>
        <w:ind w:leftChars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理事が応援する</w:t>
      </w:r>
    </w:p>
    <w:p w14:paraId="67581314" w14:textId="5C002DE8" w:rsidR="004D5E70" w:rsidRPr="005E5DD1" w:rsidRDefault="004D5E70" w:rsidP="004D5E70">
      <w:pPr>
        <w:pStyle w:val="a3"/>
        <w:numPr>
          <w:ilvl w:val="1"/>
          <w:numId w:val="21"/>
        </w:numPr>
        <w:autoSpaceDE w:val="0"/>
        <w:autoSpaceDN w:val="0"/>
        <w:adjustRightInd w:val="0"/>
        <w:ind w:leftChars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社会福祉協議会と日程調整する</w:t>
      </w:r>
    </w:p>
    <w:p w14:paraId="28E2E027" w14:textId="77777777" w:rsidR="00862AC8" w:rsidRPr="00862AC8" w:rsidRDefault="00862AC8" w:rsidP="00862AC8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862AC8">
        <w:rPr>
          <w:rFonts w:ascii="ＭＳ 明朝" w:hAnsi="ＭＳ 明朝" w:hint="eastAsia"/>
        </w:rPr>
        <w:t>2.今後の研修について</w:t>
      </w:r>
    </w:p>
    <w:p w14:paraId="55EF7677" w14:textId="329D9D1D" w:rsidR="00F27D7B" w:rsidRDefault="00862AC8" w:rsidP="00862AC8">
      <w:pPr>
        <w:autoSpaceDE w:val="0"/>
        <w:autoSpaceDN w:val="0"/>
        <w:adjustRightInd w:val="0"/>
        <w:jc w:val="left"/>
        <w:rPr>
          <w:rFonts w:ascii="ＭＳ 明朝" w:hAnsi="ＭＳ 明朝" w:hint="eastAsia"/>
        </w:rPr>
      </w:pPr>
      <w:r w:rsidRPr="00862AC8">
        <w:rPr>
          <w:rFonts w:ascii="ＭＳ 明朝" w:hAnsi="ＭＳ 明朝" w:hint="eastAsia"/>
        </w:rPr>
        <w:t xml:space="preserve">　　</w:t>
      </w:r>
      <w:r w:rsidR="00F27D7B">
        <w:rPr>
          <w:rFonts w:ascii="ＭＳ 明朝" w:hAnsi="ＭＳ 明朝" w:hint="eastAsia"/>
        </w:rPr>
        <w:t>伝達講習</w:t>
      </w:r>
    </w:p>
    <w:p w14:paraId="29346D4E" w14:textId="7844B0B7" w:rsidR="00F27D7B" w:rsidRDefault="00AB45CB" w:rsidP="00F27D7B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３年度介護</w:t>
      </w:r>
      <w:r w:rsidR="00076E45">
        <w:rPr>
          <w:rFonts w:ascii="ＭＳ 明朝" w:hAnsi="ＭＳ 明朝" w:hint="eastAsia"/>
        </w:rPr>
        <w:t>報酬改定研修会（</w:t>
      </w:r>
      <w:r w:rsidR="00862AC8" w:rsidRPr="00862AC8">
        <w:rPr>
          <w:rFonts w:ascii="ＭＳ 明朝" w:hAnsi="ＭＳ 明朝" w:hint="eastAsia"/>
        </w:rPr>
        <w:t>ＤＶＤ</w:t>
      </w:r>
      <w:r w:rsidR="007A3DE5">
        <w:rPr>
          <w:rFonts w:ascii="ＭＳ 明朝" w:hAnsi="ＭＳ 明朝" w:hint="eastAsia"/>
        </w:rPr>
        <w:t>）を用いて</w:t>
      </w:r>
    </w:p>
    <w:p w14:paraId="306DB9F3" w14:textId="5B521D8E" w:rsidR="00862AC8" w:rsidRPr="00862AC8" w:rsidRDefault="007A3DE5" w:rsidP="00F27D7B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/>
          <w:szCs w:val="21"/>
          <w:highlight w:val="lightGray"/>
        </w:rPr>
      </w:pPr>
      <w:r>
        <w:rPr>
          <w:rFonts w:ascii="ＭＳ 明朝" w:hAnsi="ＭＳ 明朝" w:hint="eastAsia"/>
        </w:rPr>
        <w:t>日程</w:t>
      </w:r>
      <w:r w:rsidR="00862AC8" w:rsidRPr="00862AC8">
        <w:rPr>
          <w:rFonts w:ascii="ＭＳ 明朝" w:hAnsi="ＭＳ 明朝" w:hint="eastAsia"/>
        </w:rPr>
        <w:t>調整する</w:t>
      </w:r>
      <w:r w:rsidR="00AB45CB">
        <w:rPr>
          <w:rFonts w:ascii="ＭＳ 明朝" w:hAnsi="ＭＳ 明朝" w:hint="eastAsia"/>
        </w:rPr>
        <w:t xml:space="preserve">　</w:t>
      </w:r>
    </w:p>
    <w:p w14:paraId="358C58C3" w14:textId="64BEB23E" w:rsidR="000840BB" w:rsidRPr="006A7CE1" w:rsidRDefault="00076E45" w:rsidP="00F27D7B">
      <w:pPr>
        <w:pStyle w:val="a3"/>
        <w:autoSpaceDE w:val="0"/>
        <w:autoSpaceDN w:val="0"/>
        <w:adjustRightInd w:val="0"/>
        <w:ind w:leftChars="0" w:left="-64"/>
        <w:jc w:val="left"/>
        <w:rPr>
          <w:rFonts w:ascii="ＭＳ 明朝" w:hAnsi="ＭＳ 明朝"/>
          <w:szCs w:val="21"/>
        </w:rPr>
      </w:pPr>
      <w:r w:rsidRPr="00355909">
        <w:rPr>
          <w:rFonts w:ascii="ＭＳ 明朝" w:hAnsi="ＭＳ 明朝" w:hint="eastAsia"/>
          <w:szCs w:val="21"/>
        </w:rPr>
        <w:t>3.</w:t>
      </w:r>
      <w:r w:rsidR="006A7CE1">
        <w:rPr>
          <w:rFonts w:ascii="ＭＳ 明朝" w:hAnsi="ＭＳ 明朝" w:hint="eastAsia"/>
        </w:rPr>
        <w:t>第２回</w:t>
      </w:r>
      <w:r w:rsidR="000840BB" w:rsidRPr="005E5DD1">
        <w:rPr>
          <w:rFonts w:ascii="ＭＳ 明朝" w:hAnsi="ＭＳ 明朝" w:hint="eastAsia"/>
        </w:rPr>
        <w:t>ブロック長会について</w:t>
      </w:r>
    </w:p>
    <w:p w14:paraId="19C588B1" w14:textId="5DC3E5E9" w:rsidR="006A7CE1" w:rsidRDefault="006A7CE1" w:rsidP="006A7CE1">
      <w:pPr>
        <w:pStyle w:val="a3"/>
        <w:autoSpaceDE w:val="0"/>
        <w:autoSpaceDN w:val="0"/>
        <w:adjustRightInd w:val="0"/>
        <w:ind w:leftChars="0" w:left="-6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3/5　Ｚｏｏｍ開催　（１７:３０～19：30）</w:t>
      </w:r>
    </w:p>
    <w:p w14:paraId="48ADE788" w14:textId="41A66D95" w:rsidR="006A7CE1" w:rsidRDefault="006A7CE1" w:rsidP="006A7CE1">
      <w:pPr>
        <w:pStyle w:val="a3"/>
        <w:autoSpaceDE w:val="0"/>
        <w:autoSpaceDN w:val="0"/>
        <w:adjustRightInd w:val="0"/>
        <w:ind w:leftChars="0" w:left="-6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Ｒ２年度活動報告</w:t>
      </w:r>
    </w:p>
    <w:p w14:paraId="4B9D1C67" w14:textId="326FAF11" w:rsidR="00015ABA" w:rsidRDefault="006A7CE1" w:rsidP="006A7CE1">
      <w:pPr>
        <w:pStyle w:val="a3"/>
        <w:autoSpaceDE w:val="0"/>
        <w:autoSpaceDN w:val="0"/>
        <w:adjustRightInd w:val="0"/>
        <w:ind w:leftChars="0" w:left="-6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Ｒ３年度の方向性と意見交換会</w:t>
      </w:r>
      <w:r w:rsidR="00492163">
        <w:rPr>
          <w:rFonts w:ascii="ＭＳ 明朝" w:hAnsi="ＭＳ 明朝" w:hint="eastAsia"/>
        </w:rPr>
        <w:t>の報告</w:t>
      </w:r>
    </w:p>
    <w:p w14:paraId="65E705E8" w14:textId="07533787" w:rsidR="00015ABA" w:rsidRDefault="00492163" w:rsidP="00015ABA">
      <w:pPr>
        <w:pStyle w:val="a3"/>
        <w:autoSpaceDE w:val="0"/>
        <w:autoSpaceDN w:val="0"/>
        <w:adjustRightInd w:val="0"/>
        <w:ind w:leftChars="0" w:left="-64" w:firstLineChars="500" w:firstLine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参加状況</w:t>
      </w:r>
    </w:p>
    <w:p w14:paraId="0550A12B" w14:textId="79EB06A4" w:rsidR="00CC382A" w:rsidRDefault="00015ABA" w:rsidP="00CC382A">
      <w:pPr>
        <w:pStyle w:val="a3"/>
        <w:autoSpaceDE w:val="0"/>
        <w:autoSpaceDN w:val="0"/>
        <w:adjustRightInd w:val="0"/>
        <w:ind w:leftChars="0" w:left="-64" w:firstLineChars="500" w:firstLine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質</w:t>
      </w:r>
      <w:r w:rsidR="006A7CE1">
        <w:rPr>
          <w:rFonts w:ascii="ＭＳ 明朝" w:hAnsi="ＭＳ 明朝" w:hint="eastAsia"/>
        </w:rPr>
        <w:t>疑応答</w:t>
      </w:r>
      <w:r>
        <w:rPr>
          <w:rFonts w:ascii="ＭＳ 明朝" w:hAnsi="ＭＳ 明朝" w:hint="eastAsia"/>
        </w:rPr>
        <w:t>の</w:t>
      </w:r>
      <w:r w:rsidR="00492163">
        <w:rPr>
          <w:rFonts w:ascii="ＭＳ 明朝" w:hAnsi="ＭＳ 明朝" w:hint="eastAsia"/>
        </w:rPr>
        <w:t>結果</w:t>
      </w:r>
    </w:p>
    <w:p w14:paraId="59FF2D75" w14:textId="772E9EB2" w:rsidR="00CC382A" w:rsidRPr="007A3E5B" w:rsidRDefault="00CC382A" w:rsidP="007A3E5B">
      <w:pPr>
        <w:pStyle w:val="a3"/>
        <w:numPr>
          <w:ilvl w:val="1"/>
          <w:numId w:val="21"/>
        </w:numPr>
        <w:autoSpaceDE w:val="0"/>
        <w:autoSpaceDN w:val="0"/>
        <w:adjustRightInd w:val="0"/>
        <w:ind w:leftChars="0"/>
        <w:jc w:val="left"/>
        <w:rPr>
          <w:rFonts w:ascii="ＭＳ 明朝" w:hAnsi="ＭＳ 明朝"/>
        </w:rPr>
      </w:pPr>
      <w:r w:rsidRPr="007A3E5B">
        <w:rPr>
          <w:rFonts w:ascii="ＭＳ 明朝" w:hAnsi="ＭＳ 明朝" w:hint="eastAsia"/>
        </w:rPr>
        <w:t>理</w:t>
      </w:r>
      <w:r w:rsidR="00492163" w:rsidRPr="007A3E5B">
        <w:rPr>
          <w:rFonts w:ascii="ＭＳ 明朝" w:hAnsi="ＭＳ 明朝" w:hint="eastAsia"/>
        </w:rPr>
        <w:t>事数や事務局機能の問題にて、委員会の活動が出来てない状況がある</w:t>
      </w:r>
    </w:p>
    <w:p w14:paraId="42BE62BA" w14:textId="4EFC2B3E" w:rsidR="00CC382A" w:rsidRPr="00CC382A" w:rsidRDefault="00076E45" w:rsidP="00CC382A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7A3E5B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現状報告を</w:t>
      </w:r>
      <w:r w:rsidR="00492163">
        <w:rPr>
          <w:rFonts w:ascii="ＭＳ 明朝" w:hAnsi="ＭＳ 明朝" w:hint="eastAsia"/>
        </w:rPr>
        <w:t>行い、総会で委員会活動をいったん休止することを報告する</w:t>
      </w:r>
    </w:p>
    <w:p w14:paraId="6D7A89A3" w14:textId="6A8E49E1" w:rsidR="00191566" w:rsidRPr="00CC382A" w:rsidRDefault="00862AC8" w:rsidP="00CC382A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4.</w:t>
      </w:r>
      <w:r w:rsidR="00191566" w:rsidRPr="00CC382A">
        <w:rPr>
          <w:rFonts w:ascii="ＭＳ 明朝" w:hAnsi="ＭＳ 明朝" w:hint="eastAsia"/>
        </w:rPr>
        <w:t>令和3年度総会の開催の可否、日程等について</w:t>
      </w:r>
    </w:p>
    <w:p w14:paraId="3BD129B4" w14:textId="1AC60468" w:rsidR="00015ABA" w:rsidRDefault="009A5043" w:rsidP="006A7CE1">
      <w:pPr>
        <w:pStyle w:val="a3"/>
        <w:autoSpaceDE w:val="0"/>
        <w:autoSpaceDN w:val="0"/>
        <w:adjustRightInd w:val="0"/>
        <w:ind w:leftChars="0" w:left="-6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R3年度総会（オンライン会議Ｚｏｏｍ）</w:t>
      </w:r>
    </w:p>
    <w:p w14:paraId="39A3CDE4" w14:textId="4A29F3FC" w:rsidR="009A5043" w:rsidRDefault="00076E45" w:rsidP="006A7CE1">
      <w:pPr>
        <w:pStyle w:val="a3"/>
        <w:autoSpaceDE w:val="0"/>
        <w:autoSpaceDN w:val="0"/>
        <w:adjustRightInd w:val="0"/>
        <w:ind w:leftChars="0" w:left="-6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・執行部（一カ</w:t>
      </w:r>
      <w:r w:rsidR="009A5043">
        <w:rPr>
          <w:rFonts w:ascii="ＭＳ 明朝" w:hAnsi="ＭＳ 明朝" w:hint="eastAsia"/>
        </w:rPr>
        <w:t>所に集合）</w:t>
      </w:r>
    </w:p>
    <w:p w14:paraId="7B953A57" w14:textId="25BA2246" w:rsidR="009A5043" w:rsidRDefault="009A5043" w:rsidP="006A7CE1">
      <w:pPr>
        <w:pStyle w:val="a3"/>
        <w:autoSpaceDE w:val="0"/>
        <w:autoSpaceDN w:val="0"/>
        <w:adjustRightInd w:val="0"/>
        <w:ind w:leftChars="0" w:left="-6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・他（各々）</w:t>
      </w:r>
    </w:p>
    <w:p w14:paraId="58833E69" w14:textId="77777777" w:rsidR="00076E45" w:rsidRDefault="009A5043" w:rsidP="006A7CE1">
      <w:pPr>
        <w:pStyle w:val="a3"/>
        <w:autoSpaceDE w:val="0"/>
        <w:autoSpaceDN w:val="0"/>
        <w:adjustRightInd w:val="0"/>
        <w:ind w:leftChars="0" w:left="-6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076E45">
        <w:rPr>
          <w:rFonts w:ascii="ＭＳ 明朝" w:hAnsi="ＭＳ 明朝" w:hint="eastAsia"/>
        </w:rPr>
        <w:t xml:space="preserve">　・ベーシックユーザー（最大１００名までミーティング可能</w:t>
      </w:r>
      <w:r>
        <w:rPr>
          <w:rFonts w:ascii="ＭＳ 明朝" w:hAnsi="ＭＳ 明朝" w:hint="eastAsia"/>
        </w:rPr>
        <w:t>）</w:t>
      </w:r>
    </w:p>
    <w:p w14:paraId="70C1A9C6" w14:textId="77AC8125" w:rsidR="009A5043" w:rsidRDefault="00076E45" w:rsidP="00076E45">
      <w:pPr>
        <w:pStyle w:val="a3"/>
        <w:autoSpaceDE w:val="0"/>
        <w:autoSpaceDN w:val="0"/>
        <w:adjustRightInd w:val="0"/>
        <w:ind w:leftChars="0" w:left="-64" w:firstLineChars="400" w:firstLine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9A5043">
        <w:rPr>
          <w:rFonts w:ascii="ＭＳ 明朝" w:hAnsi="ＭＳ 明朝" w:hint="eastAsia"/>
        </w:rPr>
        <w:t>参加</w:t>
      </w:r>
      <w:r>
        <w:rPr>
          <w:rFonts w:ascii="ＭＳ 明朝" w:hAnsi="ＭＳ 明朝" w:hint="eastAsia"/>
        </w:rPr>
        <w:t>人数</w:t>
      </w:r>
      <w:r w:rsidR="009A5043">
        <w:rPr>
          <w:rFonts w:ascii="ＭＳ 明朝" w:hAnsi="ＭＳ 明朝" w:hint="eastAsia"/>
        </w:rPr>
        <w:t>に応じて追加でライセンス購入を検討する</w:t>
      </w:r>
    </w:p>
    <w:p w14:paraId="5AF0E578" w14:textId="77777777" w:rsidR="00492163" w:rsidRDefault="009A5043" w:rsidP="00492163">
      <w:pPr>
        <w:pStyle w:val="a3"/>
        <w:autoSpaceDE w:val="0"/>
        <w:autoSpaceDN w:val="0"/>
        <w:adjustRightInd w:val="0"/>
        <w:ind w:leftChars="0" w:left="-6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76E4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日程　</w:t>
      </w:r>
      <w:r w:rsidR="00492163">
        <w:rPr>
          <w:rFonts w:ascii="ＭＳ 明朝" w:hAnsi="ＭＳ 明朝" w:hint="eastAsia"/>
        </w:rPr>
        <w:t xml:space="preserve">　第Ⅰ候補　</w:t>
      </w:r>
      <w:r>
        <w:rPr>
          <w:rFonts w:ascii="ＭＳ 明朝" w:hAnsi="ＭＳ 明朝" w:hint="eastAsia"/>
        </w:rPr>
        <w:t>5/15（土）</w:t>
      </w:r>
    </w:p>
    <w:p w14:paraId="38426024" w14:textId="0BB11A9A" w:rsidR="00CC382A" w:rsidRPr="00862AC8" w:rsidRDefault="00492163" w:rsidP="00492163">
      <w:pPr>
        <w:pStyle w:val="a3"/>
        <w:autoSpaceDE w:val="0"/>
        <w:autoSpaceDN w:val="0"/>
        <w:adjustRightInd w:val="0"/>
        <w:ind w:leftChars="0" w:left="-64" w:firstLineChars="700" w:firstLine="14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第Ⅱ候補　</w:t>
      </w:r>
      <w:r w:rsidR="009A5043">
        <w:rPr>
          <w:rFonts w:ascii="ＭＳ 明朝" w:hAnsi="ＭＳ 明朝" w:hint="eastAsia"/>
        </w:rPr>
        <w:t>5/22（土）　午後から</w:t>
      </w:r>
      <w:r w:rsidR="00862AC8">
        <w:rPr>
          <w:rFonts w:ascii="ＭＳ 明朝" w:hAnsi="ＭＳ 明朝" w:hint="eastAsia"/>
        </w:rPr>
        <w:t>研修会を含め３時間の予定</w:t>
      </w:r>
    </w:p>
    <w:p w14:paraId="24BBEA18" w14:textId="0EB1CD04" w:rsidR="00CD2450" w:rsidRDefault="0039125B" w:rsidP="0039125B">
      <w:pPr>
        <w:pStyle w:val="a3"/>
        <w:autoSpaceDE w:val="0"/>
        <w:autoSpaceDN w:val="0"/>
        <w:adjustRightInd w:val="0"/>
        <w:ind w:leftChars="0" w:left="-6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5.</w:t>
      </w:r>
      <w:r w:rsidR="00CC382A" w:rsidRPr="00862AC8">
        <w:rPr>
          <w:rFonts w:ascii="ＭＳ 明朝" w:hAnsi="ＭＳ 明朝" w:hint="eastAsia"/>
        </w:rPr>
        <w:t>そ</w:t>
      </w:r>
      <w:r w:rsidR="00EF720D" w:rsidRPr="00862AC8">
        <w:rPr>
          <w:rFonts w:ascii="ＭＳ 明朝" w:hAnsi="ＭＳ 明朝" w:hint="eastAsia"/>
        </w:rPr>
        <w:t>の他</w:t>
      </w:r>
    </w:p>
    <w:p w14:paraId="2192340A" w14:textId="1C3ABEA2" w:rsidR="00862AC8" w:rsidRDefault="00862AC8" w:rsidP="00EE71F7">
      <w:pPr>
        <w:autoSpaceDE w:val="0"/>
        <w:autoSpaceDN w:val="0"/>
        <w:adjustRightInd w:val="0"/>
        <w:ind w:left="-42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492163">
        <w:rPr>
          <w:rFonts w:ascii="ＭＳ 明朝" w:hAnsi="ＭＳ 明朝" w:hint="eastAsia"/>
        </w:rPr>
        <w:t xml:space="preserve">　　　</w:t>
      </w:r>
      <w:r w:rsidR="007A3DE5">
        <w:rPr>
          <w:rFonts w:ascii="ＭＳ 明朝" w:hAnsi="ＭＳ 明朝" w:hint="eastAsia"/>
        </w:rPr>
        <w:t xml:space="preserve">①　</w:t>
      </w:r>
      <w:r w:rsidR="00492163">
        <w:rPr>
          <w:rFonts w:ascii="ＭＳ 明朝" w:hAnsi="ＭＳ 明朝" w:hint="eastAsia"/>
        </w:rPr>
        <w:t>幡多ブロックより介護支援専門員</w:t>
      </w:r>
      <w:r w:rsidR="00076E45">
        <w:rPr>
          <w:rFonts w:ascii="ＭＳ 明朝" w:hAnsi="ＭＳ 明朝" w:hint="eastAsia"/>
        </w:rPr>
        <w:t>不足</w:t>
      </w:r>
      <w:r w:rsidR="00EE71F7">
        <w:rPr>
          <w:rFonts w:ascii="ＭＳ 明朝" w:hAnsi="ＭＳ 明朝" w:hint="eastAsia"/>
        </w:rPr>
        <w:t>の報告あり</w:t>
      </w:r>
    </w:p>
    <w:p w14:paraId="69DE1A36" w14:textId="0062D6A7" w:rsidR="00EE71F7" w:rsidRPr="00EE71F7" w:rsidRDefault="00EE71F7" w:rsidP="00EE71F7">
      <w:pPr>
        <w:autoSpaceDE w:val="0"/>
        <w:autoSpaceDN w:val="0"/>
        <w:adjustRightInd w:val="0"/>
        <w:ind w:left="-42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7A3E5B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・来年度の報酬改定で担当件数が４５件まで可能となる</w:t>
      </w:r>
    </w:p>
    <w:p w14:paraId="02D0B03E" w14:textId="7E041741" w:rsidR="0039125B" w:rsidRDefault="0039125B" w:rsidP="00862AC8">
      <w:pPr>
        <w:autoSpaceDE w:val="0"/>
        <w:autoSpaceDN w:val="0"/>
        <w:adjustRightInd w:val="0"/>
        <w:ind w:left="-42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7A3E5B">
        <w:rPr>
          <w:rFonts w:ascii="ＭＳ 明朝" w:hAnsi="ＭＳ 明朝" w:hint="eastAsia"/>
        </w:rPr>
        <w:t xml:space="preserve">　　</w:t>
      </w:r>
      <w:r w:rsidR="00EE71F7">
        <w:rPr>
          <w:rFonts w:ascii="ＭＳ 明朝" w:hAnsi="ＭＳ 明朝" w:hint="eastAsia"/>
        </w:rPr>
        <w:t>・中山間地域や自治体が認めるなら減算</w:t>
      </w:r>
      <w:r>
        <w:rPr>
          <w:rFonts w:ascii="ＭＳ 明朝" w:hAnsi="ＭＳ 明朝" w:hint="eastAsia"/>
        </w:rPr>
        <w:t>対象にならない特例も創設される</w:t>
      </w:r>
    </w:p>
    <w:p w14:paraId="378D79FD" w14:textId="3EEDCEBF" w:rsidR="0039125B" w:rsidRPr="000C2AC6" w:rsidRDefault="0039125B" w:rsidP="000C2AC6">
      <w:pPr>
        <w:autoSpaceDE w:val="0"/>
        <w:autoSpaceDN w:val="0"/>
        <w:adjustRightInd w:val="0"/>
        <w:ind w:left="-42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7A3E5B">
        <w:rPr>
          <w:rFonts w:ascii="ＭＳ 明朝" w:hAnsi="ＭＳ 明朝" w:hint="eastAsia"/>
        </w:rPr>
        <w:t xml:space="preserve">　　</w:t>
      </w:r>
      <w:r w:rsidR="00EE71F7">
        <w:rPr>
          <w:rFonts w:ascii="ＭＳ 明朝" w:hAnsi="ＭＳ 明朝" w:hint="eastAsia"/>
        </w:rPr>
        <w:t>・市町村を</w:t>
      </w:r>
      <w:r w:rsidR="00CC219B">
        <w:rPr>
          <w:rFonts w:ascii="ＭＳ 明朝" w:hAnsi="ＭＳ 明朝" w:hint="eastAsia"/>
        </w:rPr>
        <w:t>跨いで</w:t>
      </w:r>
      <w:r w:rsidR="00EE71F7">
        <w:rPr>
          <w:rFonts w:ascii="ＭＳ 明朝" w:hAnsi="ＭＳ 明朝" w:hint="eastAsia"/>
        </w:rPr>
        <w:t>活動が出来るよう交通費の問題</w:t>
      </w:r>
    </w:p>
    <w:p w14:paraId="4C99A7EB" w14:textId="0AC27972" w:rsidR="006042BE" w:rsidRDefault="006042BE" w:rsidP="00EE71F7">
      <w:pPr>
        <w:autoSpaceDE w:val="0"/>
        <w:autoSpaceDN w:val="0"/>
        <w:adjustRightInd w:val="0"/>
        <w:ind w:left="-424" w:firstLineChars="400" w:firstLine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492163">
        <w:rPr>
          <w:rFonts w:ascii="ＭＳ 明朝" w:hAnsi="ＭＳ 明朝" w:hint="eastAsia"/>
        </w:rPr>
        <w:t xml:space="preserve">　　</w:t>
      </w:r>
      <w:r w:rsidR="007A3E5B">
        <w:rPr>
          <w:rFonts w:ascii="ＭＳ 明朝" w:hAnsi="ＭＳ 明朝" w:hint="eastAsia"/>
        </w:rPr>
        <w:t xml:space="preserve">　</w:t>
      </w:r>
      <w:r w:rsidR="00492163">
        <w:rPr>
          <w:rFonts w:ascii="ＭＳ 明朝" w:hAnsi="ＭＳ 明朝" w:hint="eastAsia"/>
        </w:rPr>
        <w:t>＊</w:t>
      </w:r>
      <w:r>
        <w:rPr>
          <w:rFonts w:ascii="ＭＳ 明朝" w:hAnsi="ＭＳ 明朝" w:hint="eastAsia"/>
        </w:rPr>
        <w:t>個々の課題を協議し解決する</w:t>
      </w:r>
    </w:p>
    <w:p w14:paraId="2C6E4DE4" w14:textId="77777777" w:rsidR="00BE4B64" w:rsidRDefault="007A3DE5" w:rsidP="00862AC8">
      <w:pPr>
        <w:autoSpaceDE w:val="0"/>
        <w:autoSpaceDN w:val="0"/>
        <w:adjustRightInd w:val="0"/>
        <w:ind w:left="-424"/>
        <w:jc w:val="left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</w:t>
      </w:r>
      <w:r>
        <w:rPr>
          <w:rFonts w:ascii="ＭＳ 明朝" w:hAnsi="ＭＳ 明朝" w:hint="eastAsia"/>
        </w:rPr>
        <w:t>②　選挙管理委員会</w:t>
      </w:r>
      <w:r w:rsidR="00BE4B64">
        <w:rPr>
          <w:rFonts w:ascii="ＭＳ 明朝" w:hAnsi="ＭＳ 明朝" w:hint="eastAsia"/>
        </w:rPr>
        <w:t xml:space="preserve">　　　　</w:t>
      </w:r>
    </w:p>
    <w:p w14:paraId="240D8A0B" w14:textId="46D4B767" w:rsidR="0039125B" w:rsidRPr="00862AC8" w:rsidRDefault="00562684" w:rsidP="00BE4B64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・理事選挙　　　　　　　　４月　</w:t>
      </w:r>
      <w:r w:rsidR="00BE4B64">
        <w:rPr>
          <w:rFonts w:ascii="ＭＳ 明朝" w:hAnsi="ＭＳ 明朝" w:hint="eastAsia"/>
        </w:rPr>
        <w:t>公示</w:t>
      </w:r>
      <w:bookmarkStart w:id="0" w:name="_GoBack"/>
      <w:bookmarkEnd w:id="0"/>
    </w:p>
    <w:p w14:paraId="444730C0" w14:textId="5F8E4CF0" w:rsidR="00862AC8" w:rsidRPr="00BE4B64" w:rsidRDefault="00562684" w:rsidP="00BE4B64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</w:t>
      </w:r>
    </w:p>
    <w:p w14:paraId="58104DE5" w14:textId="77777777" w:rsidR="00CD2450" w:rsidRPr="005E5DD1" w:rsidRDefault="00CD2450" w:rsidP="00654CE9">
      <w:pPr>
        <w:ind w:left="-567"/>
        <w:rPr>
          <w:rFonts w:ascii="ＭＳ 明朝" w:hAnsi="ＭＳ 明朝"/>
          <w:szCs w:val="21"/>
        </w:rPr>
      </w:pPr>
    </w:p>
    <w:p w14:paraId="1C913492" w14:textId="77777777" w:rsidR="0043766B" w:rsidRPr="005E5DD1" w:rsidRDefault="0043766B" w:rsidP="0043766B">
      <w:pPr>
        <w:rPr>
          <w:rFonts w:ascii="ＭＳ 明朝" w:hAnsi="ＭＳ 明朝"/>
          <w:szCs w:val="21"/>
          <w:u w:val="single"/>
        </w:rPr>
      </w:pPr>
    </w:p>
    <w:p w14:paraId="099A91C5" w14:textId="5BCDFD6B" w:rsidR="007760FA" w:rsidRPr="005E5DD1" w:rsidRDefault="007760FA" w:rsidP="0043766B">
      <w:pPr>
        <w:rPr>
          <w:rFonts w:ascii="ＭＳ 明朝" w:hAnsi="ＭＳ 明朝"/>
          <w:szCs w:val="21"/>
        </w:rPr>
      </w:pPr>
    </w:p>
    <w:p w14:paraId="09D6E60C" w14:textId="77777777" w:rsidR="0043766B" w:rsidRPr="005E5DD1" w:rsidRDefault="0043766B" w:rsidP="0043766B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47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0"/>
      </w:tblGrid>
      <w:tr w:rsidR="001059B7" w:rsidRPr="005E5DD1" w14:paraId="0A2951D2" w14:textId="77777777" w:rsidTr="001059B7">
        <w:trPr>
          <w:trHeight w:val="634"/>
        </w:trPr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05AC" w14:textId="2201FF68" w:rsidR="001059B7" w:rsidRPr="005E5DD1" w:rsidRDefault="001059B7" w:rsidP="001059B7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5E5DD1">
              <w:rPr>
                <w:rFonts w:ascii="ＭＳ 明朝" w:hAnsi="ＭＳ 明朝"/>
                <w:szCs w:val="21"/>
                <w:lang w:eastAsia="zh-CN"/>
              </w:rPr>
              <w:t>次回理事会</w:t>
            </w:r>
            <w:r w:rsidRPr="005E5DD1">
              <w:rPr>
                <w:rFonts w:ascii="ＭＳ 明朝" w:hAnsi="ＭＳ 明朝" w:hint="eastAsia"/>
                <w:szCs w:val="21"/>
              </w:rPr>
              <w:t>：</w:t>
            </w:r>
            <w:r w:rsidR="00F556FF" w:rsidRPr="005E5DD1">
              <w:rPr>
                <w:rFonts w:ascii="ＭＳ 明朝" w:hAnsi="ＭＳ 明朝" w:hint="eastAsia"/>
                <w:szCs w:val="21"/>
              </w:rPr>
              <w:t>令和</w:t>
            </w:r>
            <w:r w:rsidR="00D6351E" w:rsidRPr="005E5DD1">
              <w:rPr>
                <w:rFonts w:ascii="ＭＳ 明朝" w:hAnsi="ＭＳ 明朝" w:hint="eastAsia"/>
                <w:szCs w:val="21"/>
              </w:rPr>
              <w:t>３</w:t>
            </w:r>
            <w:r w:rsidRPr="005E5DD1">
              <w:rPr>
                <w:rFonts w:ascii="ＭＳ 明朝" w:hAnsi="ＭＳ 明朝"/>
                <w:szCs w:val="21"/>
                <w:lang w:eastAsia="zh-CN"/>
              </w:rPr>
              <w:t>年</w:t>
            </w:r>
            <w:r w:rsidR="00B85ACF" w:rsidRPr="005E5DD1">
              <w:rPr>
                <w:rFonts w:ascii="ＭＳ 明朝" w:hAnsi="ＭＳ 明朝" w:hint="eastAsia"/>
                <w:szCs w:val="21"/>
              </w:rPr>
              <w:t>３</w:t>
            </w:r>
            <w:r w:rsidRPr="005E5DD1">
              <w:rPr>
                <w:rFonts w:ascii="ＭＳ 明朝" w:hAnsi="ＭＳ 明朝"/>
                <w:szCs w:val="21"/>
                <w:lang w:eastAsia="zh-CN"/>
              </w:rPr>
              <w:t>月</w:t>
            </w:r>
            <w:r w:rsidR="009A003E" w:rsidRPr="005E5DD1">
              <w:rPr>
                <w:rFonts w:ascii="ＭＳ 明朝" w:hAnsi="ＭＳ 明朝" w:hint="eastAsia"/>
                <w:szCs w:val="21"/>
              </w:rPr>
              <w:t>５</w:t>
            </w:r>
            <w:r w:rsidRPr="005E5DD1">
              <w:rPr>
                <w:rFonts w:ascii="ＭＳ 明朝" w:hAnsi="ＭＳ 明朝" w:hint="eastAsia"/>
                <w:szCs w:val="21"/>
              </w:rPr>
              <w:t>日</w:t>
            </w:r>
            <w:r w:rsidRPr="005E5DD1">
              <w:rPr>
                <w:rFonts w:ascii="ＭＳ 明朝" w:hAnsi="ＭＳ 明朝"/>
                <w:szCs w:val="21"/>
                <w:lang w:eastAsia="zh-CN"/>
              </w:rPr>
              <w:t>（</w:t>
            </w:r>
            <w:r w:rsidR="00054877" w:rsidRPr="005E5DD1">
              <w:rPr>
                <w:rFonts w:ascii="ＭＳ 明朝" w:hAnsi="ＭＳ 明朝" w:hint="eastAsia"/>
                <w:szCs w:val="21"/>
              </w:rPr>
              <w:t>金</w:t>
            </w:r>
            <w:r w:rsidRPr="005E5DD1">
              <w:rPr>
                <w:rFonts w:ascii="ＭＳ 明朝" w:hAnsi="ＭＳ 明朝"/>
                <w:szCs w:val="21"/>
                <w:lang w:eastAsia="zh-CN"/>
              </w:rPr>
              <w:t>）</w:t>
            </w:r>
            <w:r w:rsidR="00054877" w:rsidRPr="005E5DD1">
              <w:rPr>
                <w:rFonts w:ascii="ＭＳ 明朝" w:hAnsi="ＭＳ 明朝" w:hint="eastAsia"/>
                <w:szCs w:val="21"/>
              </w:rPr>
              <w:t>１３</w:t>
            </w:r>
            <w:r w:rsidR="00A6436C" w:rsidRPr="005E5DD1">
              <w:rPr>
                <w:rFonts w:ascii="ＭＳ 明朝" w:hAnsi="ＭＳ 明朝"/>
                <w:szCs w:val="21"/>
                <w:lang w:eastAsia="zh-TW"/>
              </w:rPr>
              <w:t>：</w:t>
            </w:r>
            <w:r w:rsidR="00054877" w:rsidRPr="005E5DD1">
              <w:rPr>
                <w:rFonts w:ascii="ＭＳ 明朝" w:hAnsi="ＭＳ 明朝" w:hint="eastAsia"/>
                <w:szCs w:val="21"/>
              </w:rPr>
              <w:t>３０</w:t>
            </w:r>
            <w:r w:rsidRPr="005E5DD1">
              <w:rPr>
                <w:rFonts w:ascii="ＭＳ 明朝" w:hAnsi="ＭＳ 明朝"/>
                <w:szCs w:val="21"/>
              </w:rPr>
              <w:t>～</w:t>
            </w:r>
            <w:r w:rsidR="00B213CB" w:rsidRPr="005E5DD1">
              <w:rPr>
                <w:rFonts w:ascii="ＭＳ 明朝" w:hAnsi="ＭＳ 明朝" w:hint="eastAsia"/>
                <w:szCs w:val="21"/>
              </w:rPr>
              <w:t>予定</w:t>
            </w:r>
          </w:p>
          <w:p w14:paraId="109A4A84" w14:textId="77777777" w:rsidR="00657E1E" w:rsidRPr="005E5DD1" w:rsidRDefault="001059B7" w:rsidP="00273656">
            <w:pPr>
              <w:jc w:val="center"/>
              <w:rPr>
                <w:rFonts w:ascii="ＭＳ 明朝" w:hAnsi="ＭＳ 明朝"/>
              </w:rPr>
            </w:pPr>
            <w:r w:rsidRPr="005E5DD1">
              <w:rPr>
                <w:rFonts w:ascii="ＭＳ 明朝" w:hAnsi="ＭＳ 明朝"/>
                <w:szCs w:val="21"/>
              </w:rPr>
              <w:t>場所：</w:t>
            </w:r>
            <w:r w:rsidR="00FA3ADE" w:rsidRPr="005E5DD1">
              <w:rPr>
                <w:rFonts w:ascii="ＭＳ 明朝" w:hAnsi="ＭＳ 明朝" w:hint="eastAsia"/>
              </w:rPr>
              <w:t>未定</w:t>
            </w:r>
          </w:p>
        </w:tc>
      </w:tr>
    </w:tbl>
    <w:p w14:paraId="6E348AAD" w14:textId="77777777" w:rsidR="000B2AE4" w:rsidRPr="005E5DD1" w:rsidRDefault="000B2AE4" w:rsidP="00EA6CF0">
      <w:pPr>
        <w:rPr>
          <w:rFonts w:ascii="ＭＳ 明朝" w:hAnsi="ＭＳ 明朝"/>
          <w:szCs w:val="21"/>
        </w:rPr>
      </w:pPr>
    </w:p>
    <w:p w14:paraId="70B90130" w14:textId="77777777" w:rsidR="000B2AE4" w:rsidRPr="005E5DD1" w:rsidRDefault="000B2AE4" w:rsidP="00EA6CF0">
      <w:pPr>
        <w:rPr>
          <w:rFonts w:ascii="ＭＳ 明朝" w:hAnsi="ＭＳ 明朝"/>
          <w:szCs w:val="21"/>
        </w:rPr>
      </w:pPr>
    </w:p>
    <w:p w14:paraId="046F6F79" w14:textId="77777777" w:rsidR="0009093A" w:rsidRPr="005E5DD1" w:rsidRDefault="0009093A" w:rsidP="00EA6CF0">
      <w:pPr>
        <w:rPr>
          <w:rFonts w:ascii="ＭＳ 明朝" w:hAnsi="ＭＳ 明朝"/>
          <w:szCs w:val="18"/>
        </w:rPr>
      </w:pPr>
    </w:p>
    <w:sectPr w:rsidR="0009093A" w:rsidRPr="005E5DD1" w:rsidSect="001432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A6449" w14:textId="77777777" w:rsidR="008004F1" w:rsidRDefault="008004F1" w:rsidP="00287CD1">
      <w:r>
        <w:separator/>
      </w:r>
    </w:p>
  </w:endnote>
  <w:endnote w:type="continuationSeparator" w:id="0">
    <w:p w14:paraId="374521DB" w14:textId="77777777" w:rsidR="008004F1" w:rsidRDefault="008004F1" w:rsidP="0028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5F598" w14:textId="77777777" w:rsidR="008004F1" w:rsidRDefault="008004F1" w:rsidP="00287CD1">
      <w:r>
        <w:separator/>
      </w:r>
    </w:p>
  </w:footnote>
  <w:footnote w:type="continuationSeparator" w:id="0">
    <w:p w14:paraId="3A317A11" w14:textId="77777777" w:rsidR="008004F1" w:rsidRDefault="008004F1" w:rsidP="0028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C45"/>
    <w:multiLevelType w:val="hybridMultilevel"/>
    <w:tmpl w:val="737E0FE2"/>
    <w:lvl w:ilvl="0" w:tplc="B9848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081215"/>
    <w:multiLevelType w:val="hybridMultilevel"/>
    <w:tmpl w:val="50E838EC"/>
    <w:lvl w:ilvl="0" w:tplc="6276E5C6">
      <w:start w:val="1"/>
      <w:numFmt w:val="decimal"/>
      <w:lvlText w:val="%1"/>
      <w:lvlJc w:val="left"/>
      <w:pPr>
        <w:ind w:left="566" w:hanging="360"/>
      </w:pPr>
      <w:rPr>
        <w:rFonts w:hint="default"/>
      </w:rPr>
    </w:lvl>
    <w:lvl w:ilvl="1" w:tplc="522E1522">
      <w:numFmt w:val="bullet"/>
      <w:lvlText w:val="＊"/>
      <w:lvlJc w:val="left"/>
      <w:pPr>
        <w:ind w:left="986" w:hanging="360"/>
      </w:pPr>
      <w:rPr>
        <w:rFonts w:ascii="ＭＳ 明朝" w:eastAsia="ＭＳ 明朝" w:hAnsi="ＭＳ 明朝" w:cs="ＭＳ 明朝" w:hint="eastAsia"/>
      </w:rPr>
    </w:lvl>
    <w:lvl w:ilvl="2" w:tplc="047A135E">
      <w:start w:val="5"/>
      <w:numFmt w:val="decimalFullWidth"/>
      <w:lvlText w:val="%3．"/>
      <w:lvlJc w:val="left"/>
      <w:pPr>
        <w:ind w:left="1466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">
    <w:nsid w:val="046E1155"/>
    <w:multiLevelType w:val="hybridMultilevel"/>
    <w:tmpl w:val="C02E55F4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3">
    <w:nsid w:val="06B4673A"/>
    <w:multiLevelType w:val="hybridMultilevel"/>
    <w:tmpl w:val="44643B7A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4">
    <w:nsid w:val="0BFC7E2B"/>
    <w:multiLevelType w:val="hybridMultilevel"/>
    <w:tmpl w:val="74DE05DC"/>
    <w:lvl w:ilvl="0" w:tplc="2838492C">
      <w:start w:val="2"/>
      <w:numFmt w:val="bullet"/>
      <w:lvlText w:val="・"/>
      <w:lvlJc w:val="left"/>
      <w:pPr>
        <w:ind w:left="11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6" w:hanging="420"/>
      </w:pPr>
      <w:rPr>
        <w:rFonts w:ascii="Wingdings" w:hAnsi="Wingdings" w:hint="default"/>
      </w:rPr>
    </w:lvl>
  </w:abstractNum>
  <w:abstractNum w:abstractNumId="5">
    <w:nsid w:val="1080396C"/>
    <w:multiLevelType w:val="hybridMultilevel"/>
    <w:tmpl w:val="667CFFD8"/>
    <w:lvl w:ilvl="0" w:tplc="0409000F">
      <w:start w:val="1"/>
      <w:numFmt w:val="decimal"/>
      <w:lvlText w:val="%1."/>
      <w:lvlJc w:val="left"/>
      <w:pPr>
        <w:ind w:left="416" w:hanging="420"/>
      </w:p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6">
    <w:nsid w:val="1113273D"/>
    <w:multiLevelType w:val="hybridMultilevel"/>
    <w:tmpl w:val="C3E6E28C"/>
    <w:lvl w:ilvl="0" w:tplc="0D528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05C265A"/>
    <w:multiLevelType w:val="hybridMultilevel"/>
    <w:tmpl w:val="FDAC3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7337D08"/>
    <w:multiLevelType w:val="hybridMultilevel"/>
    <w:tmpl w:val="C02E55F4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9">
    <w:nsid w:val="39FD5CCB"/>
    <w:multiLevelType w:val="hybridMultilevel"/>
    <w:tmpl w:val="40D0DF2A"/>
    <w:lvl w:ilvl="0" w:tplc="ECC6E54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0373E1B"/>
    <w:multiLevelType w:val="hybridMultilevel"/>
    <w:tmpl w:val="9BA45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30F6AB3"/>
    <w:multiLevelType w:val="hybridMultilevel"/>
    <w:tmpl w:val="5388E63E"/>
    <w:lvl w:ilvl="0" w:tplc="0409000F">
      <w:start w:val="1"/>
      <w:numFmt w:val="decimal"/>
      <w:lvlText w:val="%1."/>
      <w:lvlJc w:val="left"/>
      <w:pPr>
        <w:ind w:left="416" w:hanging="420"/>
      </w:p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12">
    <w:nsid w:val="4A1E2BD0"/>
    <w:multiLevelType w:val="hybridMultilevel"/>
    <w:tmpl w:val="FD0A07F6"/>
    <w:lvl w:ilvl="0" w:tplc="0409000F">
      <w:start w:val="1"/>
      <w:numFmt w:val="decimal"/>
      <w:lvlText w:val="%1."/>
      <w:lvlJc w:val="left"/>
      <w:pPr>
        <w:ind w:left="-4" w:hanging="420"/>
      </w:p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>
    <w:nsid w:val="52EB48E9"/>
    <w:multiLevelType w:val="hybridMultilevel"/>
    <w:tmpl w:val="1F9C166A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>
    <w:nsid w:val="5A693A6F"/>
    <w:multiLevelType w:val="hybridMultilevel"/>
    <w:tmpl w:val="4478228E"/>
    <w:lvl w:ilvl="0" w:tplc="CE90F1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AE13082"/>
    <w:multiLevelType w:val="hybridMultilevel"/>
    <w:tmpl w:val="E5023A9C"/>
    <w:lvl w:ilvl="0" w:tplc="D4D6A22C">
      <w:start w:val="1"/>
      <w:numFmt w:val="decimalFullWidth"/>
      <w:lvlText w:val="%1．"/>
      <w:lvlJc w:val="left"/>
      <w:pPr>
        <w:ind w:left="84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683465FF"/>
    <w:multiLevelType w:val="hybridMultilevel"/>
    <w:tmpl w:val="75F6D1A2"/>
    <w:lvl w:ilvl="0" w:tplc="0409000F">
      <w:start w:val="1"/>
      <w:numFmt w:val="decimal"/>
      <w:lvlText w:val="%1."/>
      <w:lvlJc w:val="left"/>
      <w:pPr>
        <w:ind w:left="-288" w:hanging="420"/>
      </w:pPr>
    </w:lvl>
    <w:lvl w:ilvl="1" w:tplc="04090017" w:tentative="1">
      <w:start w:val="1"/>
      <w:numFmt w:val="aiueoFullWidth"/>
      <w:lvlText w:val="(%2)"/>
      <w:lvlJc w:val="left"/>
      <w:pPr>
        <w:ind w:left="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552" w:hanging="420"/>
      </w:pPr>
    </w:lvl>
    <w:lvl w:ilvl="3" w:tplc="0409000F" w:tentative="1">
      <w:start w:val="1"/>
      <w:numFmt w:val="decimal"/>
      <w:lvlText w:val="%4."/>
      <w:lvlJc w:val="left"/>
      <w:pPr>
        <w:ind w:left="972" w:hanging="420"/>
      </w:pPr>
    </w:lvl>
    <w:lvl w:ilvl="4" w:tplc="04090017" w:tentative="1">
      <w:start w:val="1"/>
      <w:numFmt w:val="aiueoFullWidth"/>
      <w:lvlText w:val="(%5)"/>
      <w:lvlJc w:val="left"/>
      <w:pPr>
        <w:ind w:left="1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2" w:hanging="420"/>
      </w:pPr>
    </w:lvl>
    <w:lvl w:ilvl="6" w:tplc="0409000F" w:tentative="1">
      <w:start w:val="1"/>
      <w:numFmt w:val="decimal"/>
      <w:lvlText w:val="%7."/>
      <w:lvlJc w:val="left"/>
      <w:pPr>
        <w:ind w:left="2232" w:hanging="420"/>
      </w:pPr>
    </w:lvl>
    <w:lvl w:ilvl="7" w:tplc="04090017" w:tentative="1">
      <w:start w:val="1"/>
      <w:numFmt w:val="aiueoFullWidth"/>
      <w:lvlText w:val="(%8)"/>
      <w:lvlJc w:val="left"/>
      <w:pPr>
        <w:ind w:left="2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2" w:hanging="420"/>
      </w:pPr>
    </w:lvl>
  </w:abstractNum>
  <w:abstractNum w:abstractNumId="17">
    <w:nsid w:val="6995548A"/>
    <w:multiLevelType w:val="hybridMultilevel"/>
    <w:tmpl w:val="FB28D4D8"/>
    <w:lvl w:ilvl="0" w:tplc="EA86A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2A87ABC"/>
    <w:multiLevelType w:val="hybridMultilevel"/>
    <w:tmpl w:val="FC6A0816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9">
    <w:nsid w:val="76B600A6"/>
    <w:multiLevelType w:val="hybridMultilevel"/>
    <w:tmpl w:val="6EF4DEA0"/>
    <w:lvl w:ilvl="0" w:tplc="46C6824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C6514A1"/>
    <w:multiLevelType w:val="hybridMultilevel"/>
    <w:tmpl w:val="1E1EAEEA"/>
    <w:lvl w:ilvl="0" w:tplc="00B694B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9"/>
  </w:num>
  <w:num w:numId="5">
    <w:abstractNumId w:val="14"/>
  </w:num>
  <w:num w:numId="6">
    <w:abstractNumId w:val="0"/>
  </w:num>
  <w:num w:numId="7">
    <w:abstractNumId w:val="20"/>
  </w:num>
  <w:num w:numId="8">
    <w:abstractNumId w:val="12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16"/>
  </w:num>
  <w:num w:numId="14">
    <w:abstractNumId w:val="7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color2="fill darken(118)" rotate="t" method="linear sigma" focus="100%" type="gradien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C6"/>
    <w:rsid w:val="000017B3"/>
    <w:rsid w:val="000061C1"/>
    <w:rsid w:val="00015ABA"/>
    <w:rsid w:val="00020D5E"/>
    <w:rsid w:val="00020F9E"/>
    <w:rsid w:val="000216A7"/>
    <w:rsid w:val="00021B2B"/>
    <w:rsid w:val="00030062"/>
    <w:rsid w:val="0003571C"/>
    <w:rsid w:val="00047FCB"/>
    <w:rsid w:val="00051CC2"/>
    <w:rsid w:val="00052426"/>
    <w:rsid w:val="000542A4"/>
    <w:rsid w:val="00054877"/>
    <w:rsid w:val="00055EB7"/>
    <w:rsid w:val="0006257F"/>
    <w:rsid w:val="00067884"/>
    <w:rsid w:val="0007212E"/>
    <w:rsid w:val="00076E45"/>
    <w:rsid w:val="00080938"/>
    <w:rsid w:val="000840BB"/>
    <w:rsid w:val="000907DE"/>
    <w:rsid w:val="0009093A"/>
    <w:rsid w:val="000918BB"/>
    <w:rsid w:val="00091A8D"/>
    <w:rsid w:val="00091CC7"/>
    <w:rsid w:val="000977EC"/>
    <w:rsid w:val="000A3509"/>
    <w:rsid w:val="000A5806"/>
    <w:rsid w:val="000B2AE4"/>
    <w:rsid w:val="000B6B77"/>
    <w:rsid w:val="000C2AC6"/>
    <w:rsid w:val="000C5DC7"/>
    <w:rsid w:val="000D2442"/>
    <w:rsid w:val="000F0C7E"/>
    <w:rsid w:val="000F2AE5"/>
    <w:rsid w:val="000F47D7"/>
    <w:rsid w:val="000F4D9B"/>
    <w:rsid w:val="000F7D13"/>
    <w:rsid w:val="001059B7"/>
    <w:rsid w:val="00107560"/>
    <w:rsid w:val="00110B76"/>
    <w:rsid w:val="00115AE9"/>
    <w:rsid w:val="00121B1C"/>
    <w:rsid w:val="001279D1"/>
    <w:rsid w:val="001367EC"/>
    <w:rsid w:val="00136AF1"/>
    <w:rsid w:val="00137BD9"/>
    <w:rsid w:val="0014035E"/>
    <w:rsid w:val="001418CB"/>
    <w:rsid w:val="00142C0F"/>
    <w:rsid w:val="0014321D"/>
    <w:rsid w:val="0014406D"/>
    <w:rsid w:val="001446F8"/>
    <w:rsid w:val="00146B95"/>
    <w:rsid w:val="0015531D"/>
    <w:rsid w:val="00171071"/>
    <w:rsid w:val="00171195"/>
    <w:rsid w:val="00171BA0"/>
    <w:rsid w:val="001743FC"/>
    <w:rsid w:val="001754CF"/>
    <w:rsid w:val="0018586A"/>
    <w:rsid w:val="00187E42"/>
    <w:rsid w:val="00191566"/>
    <w:rsid w:val="001A201C"/>
    <w:rsid w:val="001A5898"/>
    <w:rsid w:val="001A5A99"/>
    <w:rsid w:val="001A6B2A"/>
    <w:rsid w:val="001A7079"/>
    <w:rsid w:val="001C3CAD"/>
    <w:rsid w:val="001D472B"/>
    <w:rsid w:val="001D724D"/>
    <w:rsid w:val="001E057A"/>
    <w:rsid w:val="001E0C0A"/>
    <w:rsid w:val="001E4395"/>
    <w:rsid w:val="001E73B1"/>
    <w:rsid w:val="001F43F1"/>
    <w:rsid w:val="001F6C74"/>
    <w:rsid w:val="001F71C1"/>
    <w:rsid w:val="002048CE"/>
    <w:rsid w:val="00204DB6"/>
    <w:rsid w:val="002118BC"/>
    <w:rsid w:val="00211D9B"/>
    <w:rsid w:val="0021236A"/>
    <w:rsid w:val="00212BD4"/>
    <w:rsid w:val="00217FD8"/>
    <w:rsid w:val="00223841"/>
    <w:rsid w:val="00224444"/>
    <w:rsid w:val="00233650"/>
    <w:rsid w:val="00233DF7"/>
    <w:rsid w:val="002378CB"/>
    <w:rsid w:val="00240A1B"/>
    <w:rsid w:val="00247259"/>
    <w:rsid w:val="002543D0"/>
    <w:rsid w:val="002620AA"/>
    <w:rsid w:val="00273656"/>
    <w:rsid w:val="00275EA4"/>
    <w:rsid w:val="00287CD1"/>
    <w:rsid w:val="0029767E"/>
    <w:rsid w:val="002A5EA6"/>
    <w:rsid w:val="002C771A"/>
    <w:rsid w:val="002D23F3"/>
    <w:rsid w:val="002D51AA"/>
    <w:rsid w:val="002F03E6"/>
    <w:rsid w:val="002F27D8"/>
    <w:rsid w:val="002F4296"/>
    <w:rsid w:val="002F430F"/>
    <w:rsid w:val="002F47B0"/>
    <w:rsid w:val="002F6A66"/>
    <w:rsid w:val="003067DC"/>
    <w:rsid w:val="00316C42"/>
    <w:rsid w:val="0031753B"/>
    <w:rsid w:val="00326FB0"/>
    <w:rsid w:val="00330DED"/>
    <w:rsid w:val="00334E51"/>
    <w:rsid w:val="00340D49"/>
    <w:rsid w:val="00341611"/>
    <w:rsid w:val="00355909"/>
    <w:rsid w:val="00356615"/>
    <w:rsid w:val="00367FF5"/>
    <w:rsid w:val="003718C0"/>
    <w:rsid w:val="00371EC9"/>
    <w:rsid w:val="00386F90"/>
    <w:rsid w:val="00390073"/>
    <w:rsid w:val="00390C7D"/>
    <w:rsid w:val="0039125B"/>
    <w:rsid w:val="0039607B"/>
    <w:rsid w:val="003A04DD"/>
    <w:rsid w:val="003B181A"/>
    <w:rsid w:val="003B5A26"/>
    <w:rsid w:val="003B66D0"/>
    <w:rsid w:val="003C026E"/>
    <w:rsid w:val="003C5831"/>
    <w:rsid w:val="003C5B16"/>
    <w:rsid w:val="003D7596"/>
    <w:rsid w:val="003E02CF"/>
    <w:rsid w:val="003E0372"/>
    <w:rsid w:val="003E3CF6"/>
    <w:rsid w:val="003E6540"/>
    <w:rsid w:val="003E70CB"/>
    <w:rsid w:val="003E7A79"/>
    <w:rsid w:val="003F037A"/>
    <w:rsid w:val="003F5C74"/>
    <w:rsid w:val="00414542"/>
    <w:rsid w:val="004169E5"/>
    <w:rsid w:val="00420E3D"/>
    <w:rsid w:val="00423950"/>
    <w:rsid w:val="00424E79"/>
    <w:rsid w:val="00425136"/>
    <w:rsid w:val="00426E87"/>
    <w:rsid w:val="00427B83"/>
    <w:rsid w:val="004340E2"/>
    <w:rsid w:val="00436B2D"/>
    <w:rsid w:val="0043766B"/>
    <w:rsid w:val="00445004"/>
    <w:rsid w:val="004474A2"/>
    <w:rsid w:val="00452871"/>
    <w:rsid w:val="004538ED"/>
    <w:rsid w:val="00462C92"/>
    <w:rsid w:val="00466776"/>
    <w:rsid w:val="00473329"/>
    <w:rsid w:val="00475EB6"/>
    <w:rsid w:val="00477AEE"/>
    <w:rsid w:val="004835FD"/>
    <w:rsid w:val="00483939"/>
    <w:rsid w:val="00484696"/>
    <w:rsid w:val="00484A22"/>
    <w:rsid w:val="0048535C"/>
    <w:rsid w:val="0049009B"/>
    <w:rsid w:val="00490358"/>
    <w:rsid w:val="00492163"/>
    <w:rsid w:val="004A0BDE"/>
    <w:rsid w:val="004A0D20"/>
    <w:rsid w:val="004A35F4"/>
    <w:rsid w:val="004A3DF0"/>
    <w:rsid w:val="004A4F81"/>
    <w:rsid w:val="004A674C"/>
    <w:rsid w:val="004B558D"/>
    <w:rsid w:val="004D1875"/>
    <w:rsid w:val="004D5E70"/>
    <w:rsid w:val="004D7066"/>
    <w:rsid w:val="004D7621"/>
    <w:rsid w:val="004F4AFB"/>
    <w:rsid w:val="004F5E95"/>
    <w:rsid w:val="004F79F7"/>
    <w:rsid w:val="00504677"/>
    <w:rsid w:val="0050622C"/>
    <w:rsid w:val="00514C5F"/>
    <w:rsid w:val="00520783"/>
    <w:rsid w:val="005230C4"/>
    <w:rsid w:val="0052337A"/>
    <w:rsid w:val="00525C6E"/>
    <w:rsid w:val="00527D8A"/>
    <w:rsid w:val="005305DB"/>
    <w:rsid w:val="005307C6"/>
    <w:rsid w:val="0054082C"/>
    <w:rsid w:val="005446D4"/>
    <w:rsid w:val="0054690C"/>
    <w:rsid w:val="00553230"/>
    <w:rsid w:val="005535A1"/>
    <w:rsid w:val="005538E1"/>
    <w:rsid w:val="00557BBB"/>
    <w:rsid w:val="0056113D"/>
    <w:rsid w:val="00561630"/>
    <w:rsid w:val="00562684"/>
    <w:rsid w:val="00563F10"/>
    <w:rsid w:val="0057250E"/>
    <w:rsid w:val="00573DCA"/>
    <w:rsid w:val="005860AA"/>
    <w:rsid w:val="00587446"/>
    <w:rsid w:val="00587B7E"/>
    <w:rsid w:val="00591219"/>
    <w:rsid w:val="005A2944"/>
    <w:rsid w:val="005A4383"/>
    <w:rsid w:val="005B29C6"/>
    <w:rsid w:val="005B4E27"/>
    <w:rsid w:val="005B72AC"/>
    <w:rsid w:val="005B7B93"/>
    <w:rsid w:val="005C2325"/>
    <w:rsid w:val="005C6056"/>
    <w:rsid w:val="005D1400"/>
    <w:rsid w:val="005D5FBC"/>
    <w:rsid w:val="005D5FE8"/>
    <w:rsid w:val="005D64EF"/>
    <w:rsid w:val="005D6866"/>
    <w:rsid w:val="005E5DD1"/>
    <w:rsid w:val="005F474F"/>
    <w:rsid w:val="0060134C"/>
    <w:rsid w:val="00601CEE"/>
    <w:rsid w:val="006042BE"/>
    <w:rsid w:val="00604B6D"/>
    <w:rsid w:val="00605AEF"/>
    <w:rsid w:val="0060794A"/>
    <w:rsid w:val="00613963"/>
    <w:rsid w:val="0061642B"/>
    <w:rsid w:val="00617869"/>
    <w:rsid w:val="00624AED"/>
    <w:rsid w:val="00625F8F"/>
    <w:rsid w:val="00626646"/>
    <w:rsid w:val="00632F48"/>
    <w:rsid w:val="00633962"/>
    <w:rsid w:val="006346DC"/>
    <w:rsid w:val="0063481C"/>
    <w:rsid w:val="00634C03"/>
    <w:rsid w:val="0064394C"/>
    <w:rsid w:val="00650FD9"/>
    <w:rsid w:val="00654CE9"/>
    <w:rsid w:val="00657E1E"/>
    <w:rsid w:val="00662DA1"/>
    <w:rsid w:val="00664618"/>
    <w:rsid w:val="0066470B"/>
    <w:rsid w:val="00664EB3"/>
    <w:rsid w:val="00664F3D"/>
    <w:rsid w:val="00670B3F"/>
    <w:rsid w:val="00671236"/>
    <w:rsid w:val="006766BC"/>
    <w:rsid w:val="00692748"/>
    <w:rsid w:val="00692BD7"/>
    <w:rsid w:val="006965A6"/>
    <w:rsid w:val="006A1598"/>
    <w:rsid w:val="006A3B27"/>
    <w:rsid w:val="006A57AC"/>
    <w:rsid w:val="006A5E13"/>
    <w:rsid w:val="006A7CE1"/>
    <w:rsid w:val="006B0272"/>
    <w:rsid w:val="006B0465"/>
    <w:rsid w:val="006B497B"/>
    <w:rsid w:val="006C2C67"/>
    <w:rsid w:val="006C5C64"/>
    <w:rsid w:val="006C5FA3"/>
    <w:rsid w:val="006D0F61"/>
    <w:rsid w:val="006D5217"/>
    <w:rsid w:val="006E06E2"/>
    <w:rsid w:val="006E542B"/>
    <w:rsid w:val="006E6677"/>
    <w:rsid w:val="006F1524"/>
    <w:rsid w:val="006F4ECC"/>
    <w:rsid w:val="006F5A99"/>
    <w:rsid w:val="006F7F9D"/>
    <w:rsid w:val="0070484C"/>
    <w:rsid w:val="00705561"/>
    <w:rsid w:val="00707289"/>
    <w:rsid w:val="00711F9B"/>
    <w:rsid w:val="00712BF3"/>
    <w:rsid w:val="007137F9"/>
    <w:rsid w:val="0071779B"/>
    <w:rsid w:val="007215C6"/>
    <w:rsid w:val="007236B1"/>
    <w:rsid w:val="0072627A"/>
    <w:rsid w:val="00727000"/>
    <w:rsid w:val="007374D4"/>
    <w:rsid w:val="00743921"/>
    <w:rsid w:val="00757E35"/>
    <w:rsid w:val="00760BF5"/>
    <w:rsid w:val="00763C03"/>
    <w:rsid w:val="00766EC0"/>
    <w:rsid w:val="0077113D"/>
    <w:rsid w:val="007719E7"/>
    <w:rsid w:val="007758A3"/>
    <w:rsid w:val="007760FA"/>
    <w:rsid w:val="00776E3C"/>
    <w:rsid w:val="00777005"/>
    <w:rsid w:val="00785364"/>
    <w:rsid w:val="00785B71"/>
    <w:rsid w:val="0078725F"/>
    <w:rsid w:val="007900DC"/>
    <w:rsid w:val="00790E2A"/>
    <w:rsid w:val="00791390"/>
    <w:rsid w:val="00791B63"/>
    <w:rsid w:val="00793230"/>
    <w:rsid w:val="00795D1E"/>
    <w:rsid w:val="00796D80"/>
    <w:rsid w:val="007A05DC"/>
    <w:rsid w:val="007A0F77"/>
    <w:rsid w:val="007A2B8B"/>
    <w:rsid w:val="007A3DE5"/>
    <w:rsid w:val="007A3E5B"/>
    <w:rsid w:val="007A542F"/>
    <w:rsid w:val="007A7CF7"/>
    <w:rsid w:val="007B0932"/>
    <w:rsid w:val="007B0E37"/>
    <w:rsid w:val="007B159A"/>
    <w:rsid w:val="007B527D"/>
    <w:rsid w:val="007C1F4C"/>
    <w:rsid w:val="007C3463"/>
    <w:rsid w:val="007D13DB"/>
    <w:rsid w:val="007D3194"/>
    <w:rsid w:val="007D69B3"/>
    <w:rsid w:val="007E30EE"/>
    <w:rsid w:val="007E5AA3"/>
    <w:rsid w:val="007E6FF4"/>
    <w:rsid w:val="007F456C"/>
    <w:rsid w:val="008004F1"/>
    <w:rsid w:val="0080124A"/>
    <w:rsid w:val="00802B1D"/>
    <w:rsid w:val="00805F84"/>
    <w:rsid w:val="0080679E"/>
    <w:rsid w:val="00820389"/>
    <w:rsid w:val="00821FBD"/>
    <w:rsid w:val="008236A4"/>
    <w:rsid w:val="00834EE6"/>
    <w:rsid w:val="00835A47"/>
    <w:rsid w:val="0083768C"/>
    <w:rsid w:val="0084061D"/>
    <w:rsid w:val="00840FAD"/>
    <w:rsid w:val="00843120"/>
    <w:rsid w:val="00843403"/>
    <w:rsid w:val="0084446F"/>
    <w:rsid w:val="00844A84"/>
    <w:rsid w:val="00844FE7"/>
    <w:rsid w:val="00852EA3"/>
    <w:rsid w:val="008546B7"/>
    <w:rsid w:val="00854B2F"/>
    <w:rsid w:val="00854F62"/>
    <w:rsid w:val="00855993"/>
    <w:rsid w:val="00857AFA"/>
    <w:rsid w:val="008620A9"/>
    <w:rsid w:val="00862AC8"/>
    <w:rsid w:val="008638A6"/>
    <w:rsid w:val="00871218"/>
    <w:rsid w:val="00875607"/>
    <w:rsid w:val="00897E84"/>
    <w:rsid w:val="008B4CA0"/>
    <w:rsid w:val="008B6F0F"/>
    <w:rsid w:val="008C449E"/>
    <w:rsid w:val="008C458C"/>
    <w:rsid w:val="008D2A2F"/>
    <w:rsid w:val="008F0136"/>
    <w:rsid w:val="00903178"/>
    <w:rsid w:val="009041F9"/>
    <w:rsid w:val="0090576E"/>
    <w:rsid w:val="009070CD"/>
    <w:rsid w:val="00917019"/>
    <w:rsid w:val="009256E1"/>
    <w:rsid w:val="00930FD8"/>
    <w:rsid w:val="0093478C"/>
    <w:rsid w:val="0093749D"/>
    <w:rsid w:val="009379F9"/>
    <w:rsid w:val="0094004C"/>
    <w:rsid w:val="00947517"/>
    <w:rsid w:val="009523BD"/>
    <w:rsid w:val="00952AE5"/>
    <w:rsid w:val="009572FB"/>
    <w:rsid w:val="00957371"/>
    <w:rsid w:val="00957BCF"/>
    <w:rsid w:val="0096350E"/>
    <w:rsid w:val="00964272"/>
    <w:rsid w:val="00965ECB"/>
    <w:rsid w:val="0097633D"/>
    <w:rsid w:val="00986834"/>
    <w:rsid w:val="009941DD"/>
    <w:rsid w:val="009A003E"/>
    <w:rsid w:val="009A5043"/>
    <w:rsid w:val="009B3A61"/>
    <w:rsid w:val="009B3C19"/>
    <w:rsid w:val="009C2796"/>
    <w:rsid w:val="009C2F51"/>
    <w:rsid w:val="009D0683"/>
    <w:rsid w:val="009D0FD7"/>
    <w:rsid w:val="009D1576"/>
    <w:rsid w:val="009D6A2F"/>
    <w:rsid w:val="009D6FA9"/>
    <w:rsid w:val="009E0E53"/>
    <w:rsid w:val="009E192F"/>
    <w:rsid w:val="009E3407"/>
    <w:rsid w:val="009E4C06"/>
    <w:rsid w:val="009F046A"/>
    <w:rsid w:val="009F3EC0"/>
    <w:rsid w:val="00A032C5"/>
    <w:rsid w:val="00A047EB"/>
    <w:rsid w:val="00A04A70"/>
    <w:rsid w:val="00A05693"/>
    <w:rsid w:val="00A07722"/>
    <w:rsid w:val="00A11FDE"/>
    <w:rsid w:val="00A1394B"/>
    <w:rsid w:val="00A16AA2"/>
    <w:rsid w:val="00A20C6C"/>
    <w:rsid w:val="00A25B75"/>
    <w:rsid w:val="00A32029"/>
    <w:rsid w:val="00A36F95"/>
    <w:rsid w:val="00A404B4"/>
    <w:rsid w:val="00A4442A"/>
    <w:rsid w:val="00A50B2E"/>
    <w:rsid w:val="00A55C72"/>
    <w:rsid w:val="00A6184A"/>
    <w:rsid w:val="00A6436C"/>
    <w:rsid w:val="00A65DA1"/>
    <w:rsid w:val="00A7045F"/>
    <w:rsid w:val="00A707C2"/>
    <w:rsid w:val="00A86001"/>
    <w:rsid w:val="00A868E5"/>
    <w:rsid w:val="00A977CB"/>
    <w:rsid w:val="00AA7099"/>
    <w:rsid w:val="00AB2E6C"/>
    <w:rsid w:val="00AB3FC2"/>
    <w:rsid w:val="00AB45CB"/>
    <w:rsid w:val="00AB6A83"/>
    <w:rsid w:val="00AB6D4E"/>
    <w:rsid w:val="00AB7438"/>
    <w:rsid w:val="00AC0BE5"/>
    <w:rsid w:val="00AC14AE"/>
    <w:rsid w:val="00AC7779"/>
    <w:rsid w:val="00AD00E6"/>
    <w:rsid w:val="00AD3A68"/>
    <w:rsid w:val="00AD4EF1"/>
    <w:rsid w:val="00AD53BB"/>
    <w:rsid w:val="00AD72B3"/>
    <w:rsid w:val="00AE06AA"/>
    <w:rsid w:val="00AE10FA"/>
    <w:rsid w:val="00AE1256"/>
    <w:rsid w:val="00AE1A02"/>
    <w:rsid w:val="00AE45BE"/>
    <w:rsid w:val="00AE7580"/>
    <w:rsid w:val="00AF1BBA"/>
    <w:rsid w:val="00AF36AD"/>
    <w:rsid w:val="00AF73F1"/>
    <w:rsid w:val="00B04F59"/>
    <w:rsid w:val="00B05EAB"/>
    <w:rsid w:val="00B0767C"/>
    <w:rsid w:val="00B079C3"/>
    <w:rsid w:val="00B1494F"/>
    <w:rsid w:val="00B14D83"/>
    <w:rsid w:val="00B213CB"/>
    <w:rsid w:val="00B24251"/>
    <w:rsid w:val="00B35C9D"/>
    <w:rsid w:val="00B3646E"/>
    <w:rsid w:val="00B4392C"/>
    <w:rsid w:val="00B440E3"/>
    <w:rsid w:val="00B46B8C"/>
    <w:rsid w:val="00B514C5"/>
    <w:rsid w:val="00B5353A"/>
    <w:rsid w:val="00B53716"/>
    <w:rsid w:val="00B652B1"/>
    <w:rsid w:val="00B66D00"/>
    <w:rsid w:val="00B76AA9"/>
    <w:rsid w:val="00B8459F"/>
    <w:rsid w:val="00B85851"/>
    <w:rsid w:val="00B85ACF"/>
    <w:rsid w:val="00B90419"/>
    <w:rsid w:val="00B907CE"/>
    <w:rsid w:val="00B90A71"/>
    <w:rsid w:val="00B962CC"/>
    <w:rsid w:val="00BA3192"/>
    <w:rsid w:val="00BA3970"/>
    <w:rsid w:val="00BA4BB3"/>
    <w:rsid w:val="00BB15C2"/>
    <w:rsid w:val="00BB453B"/>
    <w:rsid w:val="00BB5BC6"/>
    <w:rsid w:val="00BB617B"/>
    <w:rsid w:val="00BB7D67"/>
    <w:rsid w:val="00BC0F7A"/>
    <w:rsid w:val="00BC432C"/>
    <w:rsid w:val="00BC4812"/>
    <w:rsid w:val="00BD19DD"/>
    <w:rsid w:val="00BD2F79"/>
    <w:rsid w:val="00BD405D"/>
    <w:rsid w:val="00BD44A2"/>
    <w:rsid w:val="00BD64A8"/>
    <w:rsid w:val="00BD7A23"/>
    <w:rsid w:val="00BE0E85"/>
    <w:rsid w:val="00BE3C50"/>
    <w:rsid w:val="00BE4B64"/>
    <w:rsid w:val="00BF64D5"/>
    <w:rsid w:val="00C014B9"/>
    <w:rsid w:val="00C0526D"/>
    <w:rsid w:val="00C07D60"/>
    <w:rsid w:val="00C16102"/>
    <w:rsid w:val="00C23643"/>
    <w:rsid w:val="00C25E04"/>
    <w:rsid w:val="00C27C0D"/>
    <w:rsid w:val="00C27C97"/>
    <w:rsid w:val="00C35B9D"/>
    <w:rsid w:val="00C35FEB"/>
    <w:rsid w:val="00C50008"/>
    <w:rsid w:val="00C51D28"/>
    <w:rsid w:val="00C62328"/>
    <w:rsid w:val="00C63914"/>
    <w:rsid w:val="00C658C0"/>
    <w:rsid w:val="00C6649B"/>
    <w:rsid w:val="00C70B1B"/>
    <w:rsid w:val="00C71E6A"/>
    <w:rsid w:val="00C7291B"/>
    <w:rsid w:val="00C86649"/>
    <w:rsid w:val="00C87089"/>
    <w:rsid w:val="00C92AB0"/>
    <w:rsid w:val="00C93B54"/>
    <w:rsid w:val="00C94A13"/>
    <w:rsid w:val="00C94CF8"/>
    <w:rsid w:val="00C95277"/>
    <w:rsid w:val="00CA2DA4"/>
    <w:rsid w:val="00CA7DAA"/>
    <w:rsid w:val="00CB2239"/>
    <w:rsid w:val="00CB6365"/>
    <w:rsid w:val="00CB7E30"/>
    <w:rsid w:val="00CC219B"/>
    <w:rsid w:val="00CC2D4C"/>
    <w:rsid w:val="00CC382A"/>
    <w:rsid w:val="00CD2450"/>
    <w:rsid w:val="00CE49D2"/>
    <w:rsid w:val="00CF115C"/>
    <w:rsid w:val="00D02C38"/>
    <w:rsid w:val="00D04550"/>
    <w:rsid w:val="00D06913"/>
    <w:rsid w:val="00D144C5"/>
    <w:rsid w:val="00D16A05"/>
    <w:rsid w:val="00D237D0"/>
    <w:rsid w:val="00D31546"/>
    <w:rsid w:val="00D35F4A"/>
    <w:rsid w:val="00D36DA7"/>
    <w:rsid w:val="00D45532"/>
    <w:rsid w:val="00D45E4A"/>
    <w:rsid w:val="00D51717"/>
    <w:rsid w:val="00D51DA5"/>
    <w:rsid w:val="00D5573F"/>
    <w:rsid w:val="00D55A40"/>
    <w:rsid w:val="00D6351E"/>
    <w:rsid w:val="00D6443A"/>
    <w:rsid w:val="00D66D4A"/>
    <w:rsid w:val="00D70A19"/>
    <w:rsid w:val="00D71CDF"/>
    <w:rsid w:val="00D75DB2"/>
    <w:rsid w:val="00D75E7A"/>
    <w:rsid w:val="00D81D23"/>
    <w:rsid w:val="00D8590A"/>
    <w:rsid w:val="00DA128C"/>
    <w:rsid w:val="00DA5F9B"/>
    <w:rsid w:val="00DA7066"/>
    <w:rsid w:val="00DB3B9B"/>
    <w:rsid w:val="00DC2454"/>
    <w:rsid w:val="00DC480D"/>
    <w:rsid w:val="00DD129B"/>
    <w:rsid w:val="00DD2F77"/>
    <w:rsid w:val="00DD3C8F"/>
    <w:rsid w:val="00DD5E4D"/>
    <w:rsid w:val="00DE280E"/>
    <w:rsid w:val="00DF1DFD"/>
    <w:rsid w:val="00DF2D62"/>
    <w:rsid w:val="00DF5C3D"/>
    <w:rsid w:val="00DF6288"/>
    <w:rsid w:val="00E02AF0"/>
    <w:rsid w:val="00E10041"/>
    <w:rsid w:val="00E11FAB"/>
    <w:rsid w:val="00E138D5"/>
    <w:rsid w:val="00E13B1D"/>
    <w:rsid w:val="00E147D6"/>
    <w:rsid w:val="00E14E9B"/>
    <w:rsid w:val="00E1781A"/>
    <w:rsid w:val="00E268BB"/>
    <w:rsid w:val="00E33837"/>
    <w:rsid w:val="00E40077"/>
    <w:rsid w:val="00E449DD"/>
    <w:rsid w:val="00E5061E"/>
    <w:rsid w:val="00E51A01"/>
    <w:rsid w:val="00E55FF8"/>
    <w:rsid w:val="00E575E1"/>
    <w:rsid w:val="00E61431"/>
    <w:rsid w:val="00E6598E"/>
    <w:rsid w:val="00E70CDE"/>
    <w:rsid w:val="00E71913"/>
    <w:rsid w:val="00E73773"/>
    <w:rsid w:val="00E74713"/>
    <w:rsid w:val="00E77E3D"/>
    <w:rsid w:val="00EA1526"/>
    <w:rsid w:val="00EA6CF0"/>
    <w:rsid w:val="00EB705A"/>
    <w:rsid w:val="00EC1D01"/>
    <w:rsid w:val="00ED0270"/>
    <w:rsid w:val="00ED0A9B"/>
    <w:rsid w:val="00ED3194"/>
    <w:rsid w:val="00ED4234"/>
    <w:rsid w:val="00ED49C8"/>
    <w:rsid w:val="00EE3512"/>
    <w:rsid w:val="00EE71F7"/>
    <w:rsid w:val="00EF4A66"/>
    <w:rsid w:val="00EF4E87"/>
    <w:rsid w:val="00EF720D"/>
    <w:rsid w:val="00F05E77"/>
    <w:rsid w:val="00F07DB9"/>
    <w:rsid w:val="00F10C92"/>
    <w:rsid w:val="00F11E61"/>
    <w:rsid w:val="00F17CE4"/>
    <w:rsid w:val="00F21EB5"/>
    <w:rsid w:val="00F24CD1"/>
    <w:rsid w:val="00F25E0D"/>
    <w:rsid w:val="00F27D7B"/>
    <w:rsid w:val="00F33A18"/>
    <w:rsid w:val="00F345C6"/>
    <w:rsid w:val="00F34EAF"/>
    <w:rsid w:val="00F35811"/>
    <w:rsid w:val="00F4008A"/>
    <w:rsid w:val="00F4437C"/>
    <w:rsid w:val="00F447DF"/>
    <w:rsid w:val="00F469CB"/>
    <w:rsid w:val="00F508E0"/>
    <w:rsid w:val="00F51506"/>
    <w:rsid w:val="00F5341F"/>
    <w:rsid w:val="00F54E68"/>
    <w:rsid w:val="00F556FF"/>
    <w:rsid w:val="00F647B8"/>
    <w:rsid w:val="00F64894"/>
    <w:rsid w:val="00F65906"/>
    <w:rsid w:val="00F70147"/>
    <w:rsid w:val="00F72B79"/>
    <w:rsid w:val="00F76815"/>
    <w:rsid w:val="00F76D12"/>
    <w:rsid w:val="00F84D64"/>
    <w:rsid w:val="00F85F9A"/>
    <w:rsid w:val="00F870EF"/>
    <w:rsid w:val="00F93C32"/>
    <w:rsid w:val="00F96790"/>
    <w:rsid w:val="00F97D89"/>
    <w:rsid w:val="00FA1E88"/>
    <w:rsid w:val="00FA3ADE"/>
    <w:rsid w:val="00FA5496"/>
    <w:rsid w:val="00FA7942"/>
    <w:rsid w:val="00FB0156"/>
    <w:rsid w:val="00FB1B03"/>
    <w:rsid w:val="00FB2A11"/>
    <w:rsid w:val="00FB41F7"/>
    <w:rsid w:val="00FB56C5"/>
    <w:rsid w:val="00FB6138"/>
    <w:rsid w:val="00FB6AAF"/>
    <w:rsid w:val="00FC0FC2"/>
    <w:rsid w:val="00FC59C4"/>
    <w:rsid w:val="00FC7BD6"/>
    <w:rsid w:val="00FE0D43"/>
    <w:rsid w:val="00FE0EED"/>
    <w:rsid w:val="00FF0F18"/>
    <w:rsid w:val="00FF40A1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color2="fill darken(118)" rotate="t" method="linear sigma" focus="100%" type="gradient"/>
      <v:textbox inset="5.85pt,.7pt,5.85pt,.7pt"/>
    </o:shapedefaults>
    <o:shapelayout v:ext="edit">
      <o:idmap v:ext="edit" data="1"/>
    </o:shapelayout>
  </w:shapeDefaults>
  <w:decimalSymbol w:val="."/>
  <w:listSeparator w:val=","/>
  <w14:docId w14:val="37787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2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7C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7CD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9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9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71E6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11F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2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7C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7CD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9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9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71E6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11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08BD-4DBC-484D-8B24-13F7063E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県介護支援専門員連絡協議会　理事会　議事</vt:lpstr>
      <vt:lpstr>高知県介護支援専門員連絡協議会　理事会　議事</vt:lpstr>
    </vt:vector>
  </TitlesOfParts>
  <Company>Toshiba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県介護支援専門員連絡協議会　理事会　議事</dc:title>
  <dc:creator>shien</dc:creator>
  <cp:lastModifiedBy>高知県介護支援専門員連絡協議会</cp:lastModifiedBy>
  <cp:revision>19</cp:revision>
  <cp:lastPrinted>2021-02-16T04:40:00Z</cp:lastPrinted>
  <dcterms:created xsi:type="dcterms:W3CDTF">2021-02-04T01:17:00Z</dcterms:created>
  <dcterms:modified xsi:type="dcterms:W3CDTF">2021-02-17T04:54:00Z</dcterms:modified>
</cp:coreProperties>
</file>